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CC81" w14:textId="77777777" w:rsidR="00A93CEB" w:rsidRDefault="006901D4">
      <w:r w:rsidRPr="006901D4">
        <w:t>Because of the limitation of the length of the report, I think we only need to select several models to explain in the report. Maybe we only need one person to write this part of the report and select models, which will make the report more integrated</w:t>
      </w:r>
      <w:r>
        <w:t xml:space="preserve">. </w:t>
      </w:r>
    </w:p>
    <w:p w14:paraId="765D5E8C" w14:textId="6A6CC925" w:rsidR="00BD076F" w:rsidRDefault="002237BC">
      <w:r w:rsidRPr="002237BC">
        <w:t xml:space="preserve">In order to help </w:t>
      </w:r>
      <w:r w:rsidR="00893582">
        <w:t xml:space="preserve">us select models and </w:t>
      </w:r>
      <w:r w:rsidRPr="002237BC">
        <w:t xml:space="preserve">write the </w:t>
      </w:r>
      <w:r w:rsidR="00893582">
        <w:t xml:space="preserve">final </w:t>
      </w:r>
      <w:r w:rsidRPr="002237BC">
        <w:t>report, I will explain and introduce my two models here</w:t>
      </w:r>
      <w:r>
        <w:t>. First</w:t>
      </w:r>
      <w:r w:rsidR="00100AE8" w:rsidRPr="00100AE8">
        <w:t>, I will make a brief introduction to my model and analyze the results of the model and my conclusions</w:t>
      </w:r>
      <w:r w:rsidR="00BD076F">
        <w:t>.</w:t>
      </w:r>
      <w:r w:rsidR="00AB0530">
        <w:t xml:space="preserve"> </w:t>
      </w:r>
      <w:r w:rsidR="00AB0530" w:rsidRPr="00AB0530">
        <w:t>Finally, some references I found are given</w:t>
      </w:r>
      <w:r w:rsidR="00AB0530">
        <w:t>.</w:t>
      </w:r>
      <w:r w:rsidR="00A310CE">
        <w:t xml:space="preserve"> </w:t>
      </w:r>
    </w:p>
    <w:p w14:paraId="13A2276F" w14:textId="3D6F2306" w:rsidR="0077678B" w:rsidRDefault="0077678B" w:rsidP="0077678B">
      <w:pPr>
        <w:pStyle w:val="2"/>
      </w:pPr>
      <w:r>
        <w:t xml:space="preserve">Linear </w:t>
      </w:r>
      <w:r>
        <w:t xml:space="preserve">Regression </w:t>
      </w:r>
      <w:r>
        <w:t>Model</w:t>
      </w:r>
    </w:p>
    <w:p w14:paraId="6B9F652F" w14:textId="76E6EC43" w:rsidR="00AD753F" w:rsidRPr="00AD753F" w:rsidRDefault="00AD753F" w:rsidP="00AD753F">
      <w:pPr>
        <w:pStyle w:val="3"/>
      </w:pPr>
      <w:r w:rsidRPr="00AD753F">
        <w:t>Model introduction</w:t>
      </w:r>
    </w:p>
    <w:p w14:paraId="7B4E5F15" w14:textId="675BCEE6" w:rsidR="001E32AF" w:rsidRDefault="006E7649">
      <w:pPr>
        <w:rPr>
          <w:rFonts w:cs="Times New Roman"/>
          <w:color w:val="333333"/>
          <w:szCs w:val="24"/>
          <w:shd w:val="clear" w:color="auto" w:fill="FFFFFF"/>
        </w:rPr>
      </w:pPr>
      <w:r w:rsidRPr="007314FC">
        <w:rPr>
          <w:rFonts w:cs="Times New Roman"/>
          <w:szCs w:val="24"/>
        </w:rPr>
        <w:t xml:space="preserve">Linear regression attempts to model the relationship between </w:t>
      </w:r>
      <w:r w:rsidR="00B10E45" w:rsidRPr="007314FC">
        <w:rPr>
          <w:rFonts w:cs="Times New Roman"/>
          <w:szCs w:val="24"/>
        </w:rPr>
        <w:t>a scalar response and one or more explanatory variables</w:t>
      </w:r>
      <w:r w:rsidR="00034C08" w:rsidRPr="007314FC">
        <w:rPr>
          <w:rFonts w:cs="Times New Roman"/>
          <w:szCs w:val="24"/>
        </w:rPr>
        <w:t>.</w:t>
      </w:r>
      <w:r w:rsidR="00CD4CC1" w:rsidRPr="007314FC">
        <w:rPr>
          <w:rFonts w:cs="Times New Roman"/>
          <w:szCs w:val="24"/>
        </w:rPr>
        <w:t xml:space="preserve"> In this project, </w:t>
      </w:r>
      <w:r w:rsidR="007314FC" w:rsidRPr="007314FC">
        <w:rPr>
          <w:rFonts w:cs="Times New Roman"/>
          <w:szCs w:val="24"/>
        </w:rPr>
        <w:t xml:space="preserve">the relationship between Response variable and </w:t>
      </w:r>
      <w:proofErr w:type="spellStart"/>
      <w:r w:rsidR="007314FC" w:rsidRPr="007314FC">
        <w:rPr>
          <w:rFonts w:cs="Times New Roman"/>
          <w:szCs w:val="24"/>
        </w:rPr>
        <w:t>Group_x</w:t>
      </w:r>
      <w:proofErr w:type="spellEnd"/>
      <w:r w:rsidR="007314FC" w:rsidRPr="007314FC">
        <w:rPr>
          <w:rFonts w:cs="Times New Roman"/>
          <w:szCs w:val="24"/>
        </w:rPr>
        <w:t xml:space="preserve"> variables is the focus of our research</w:t>
      </w:r>
      <w:r w:rsidR="00CD4CC1" w:rsidRPr="007314FC">
        <w:rPr>
          <w:rFonts w:cs="Times New Roman"/>
          <w:szCs w:val="24"/>
        </w:rPr>
        <w:t>.</w:t>
      </w:r>
      <w:r w:rsidR="00971866" w:rsidRPr="007314FC">
        <w:rPr>
          <w:rFonts w:cs="Times New Roman"/>
          <w:szCs w:val="24"/>
        </w:rPr>
        <w:t xml:space="preserve"> </w:t>
      </w:r>
      <w:r w:rsidR="00373599" w:rsidRPr="007314FC">
        <w:rPr>
          <w:rFonts w:cs="Times New Roman"/>
          <w:color w:val="333333"/>
          <w:szCs w:val="24"/>
          <w:shd w:val="clear" w:color="auto" w:fill="FFFFFF"/>
        </w:rPr>
        <w:t>M</w:t>
      </w:r>
      <w:r w:rsidR="00373599" w:rsidRPr="007314FC">
        <w:rPr>
          <w:rFonts w:cs="Times New Roman"/>
          <w:color w:val="333333"/>
          <w:szCs w:val="24"/>
          <w:shd w:val="clear" w:color="auto" w:fill="FFFFFF"/>
        </w:rPr>
        <w:t>ultiple linear model</w:t>
      </w:r>
      <w:r w:rsidR="007314FC">
        <w:rPr>
          <w:rFonts w:cs="Times New Roman"/>
          <w:color w:val="333333"/>
          <w:szCs w:val="24"/>
          <w:shd w:val="clear" w:color="auto" w:fill="FFFFFF"/>
        </w:rPr>
        <w:t xml:space="preserve"> </w:t>
      </w:r>
      <w:r w:rsidR="00373599" w:rsidRPr="007314FC">
        <w:rPr>
          <w:rFonts w:cs="Times New Roman"/>
          <w:color w:val="333333"/>
          <w:szCs w:val="24"/>
          <w:shd w:val="clear" w:color="auto" w:fill="FFFFFF"/>
        </w:rPr>
        <w:t>is a good choice to explore the relationship between them</w:t>
      </w:r>
      <w:r w:rsidR="009C73AD" w:rsidRPr="007314FC">
        <w:rPr>
          <w:rFonts w:cs="Times New Roman"/>
          <w:color w:val="333333"/>
          <w:szCs w:val="24"/>
          <w:shd w:val="clear" w:color="auto" w:fill="FFFFFF"/>
        </w:rPr>
        <w:t xml:space="preserve">. </w:t>
      </w:r>
      <w:r w:rsidR="00524277" w:rsidRPr="00524277">
        <w:rPr>
          <w:rFonts w:cs="Times New Roman"/>
          <w:color w:val="333333"/>
          <w:szCs w:val="24"/>
          <w:shd w:val="clear" w:color="auto" w:fill="FFFFFF"/>
        </w:rPr>
        <w:t xml:space="preserve">When building the model, we mainly focus on three aspects: R-square, p-value and </w:t>
      </w:r>
      <w:r w:rsidR="00524277">
        <w:rPr>
          <w:rFonts w:cs="Times New Roman"/>
          <w:color w:val="333333"/>
          <w:szCs w:val="24"/>
          <w:shd w:val="clear" w:color="auto" w:fill="FFFFFF"/>
        </w:rPr>
        <w:t xml:space="preserve">VIF. </w:t>
      </w:r>
      <w:r w:rsidR="00524277" w:rsidRPr="00524277">
        <w:rPr>
          <w:rFonts w:cs="Times New Roman"/>
          <w:color w:val="333333"/>
          <w:szCs w:val="24"/>
          <w:shd w:val="clear" w:color="auto" w:fill="FFFFFF"/>
        </w:rPr>
        <w:t>R-square represents the degree of model fitting</w:t>
      </w:r>
      <w:r w:rsidR="00524277">
        <w:rPr>
          <w:rFonts w:cs="Times New Roman"/>
          <w:color w:val="333333"/>
          <w:szCs w:val="24"/>
          <w:shd w:val="clear" w:color="auto" w:fill="FFFFFF"/>
        </w:rPr>
        <w:t xml:space="preserve">. </w:t>
      </w:r>
      <w:r w:rsidR="00524277" w:rsidRPr="00524277">
        <w:rPr>
          <w:rFonts w:cs="Times New Roman"/>
          <w:color w:val="333333"/>
          <w:szCs w:val="24"/>
          <w:shd w:val="clear" w:color="auto" w:fill="FFFFFF"/>
        </w:rPr>
        <w:t>P value represents whether the variable is statistically significant in the model</w:t>
      </w:r>
      <w:r w:rsidR="00524277">
        <w:rPr>
          <w:rFonts w:cs="Times New Roman"/>
          <w:color w:val="333333"/>
          <w:szCs w:val="24"/>
          <w:shd w:val="clear" w:color="auto" w:fill="FFFFFF"/>
        </w:rPr>
        <w:t>. And VIF</w:t>
      </w:r>
      <w:r w:rsidR="00524277" w:rsidRPr="00524277">
        <w:rPr>
          <w:rFonts w:cs="Times New Roman"/>
          <w:color w:val="333333"/>
          <w:szCs w:val="24"/>
          <w:shd w:val="clear" w:color="auto" w:fill="FFFFFF"/>
        </w:rPr>
        <w:t xml:space="preserve"> represents whether the variables in the model have collinearity</w:t>
      </w:r>
      <w:r w:rsidR="00524277">
        <w:rPr>
          <w:rFonts w:cs="Times New Roman"/>
          <w:color w:val="333333"/>
          <w:szCs w:val="24"/>
          <w:shd w:val="clear" w:color="auto" w:fill="FFFFFF"/>
        </w:rPr>
        <w:t>.</w:t>
      </w:r>
    </w:p>
    <w:p w14:paraId="7E52AF13" w14:textId="77777777" w:rsidR="00957405" w:rsidRDefault="00957405" w:rsidP="00957405">
      <w:r w:rsidRPr="00957405">
        <w:rPr>
          <w:rFonts w:cs="Times New Roman"/>
          <w:color w:val="333333"/>
          <w:szCs w:val="24"/>
          <w:shd w:val="clear" w:color="auto" w:fill="FFFFFF"/>
        </w:rPr>
        <w:t>Multicollinearity mainly affects the regression coefficient and statistical significance of a single independent variable, but usually does not affect the overall prediction performance of the regression model, including the prediction accuracy and goodness of fit statistics.</w:t>
      </w:r>
      <w:r>
        <w:rPr>
          <w:rFonts w:cs="Times New Roman"/>
          <w:color w:val="333333"/>
          <w:szCs w:val="24"/>
          <w:shd w:val="clear" w:color="auto" w:fill="FFFFFF"/>
        </w:rPr>
        <w:t xml:space="preserve"> </w:t>
      </w:r>
      <w:r w:rsidRPr="008C4303">
        <w:t>Therefore, if the main purpose of constructing regression is to comprehensively consider the value of multiple independent variables to predict the value of response variables, and regard the fitted regression as a predictive model without explaining the contribution of a single independent variable, the multicollinearity problem can also be ignored.</w:t>
      </w:r>
    </w:p>
    <w:p w14:paraId="4DA582D8" w14:textId="068D6A72" w:rsidR="00552B09" w:rsidRDefault="0073777F">
      <w:r w:rsidRPr="00A71F59">
        <w:t>But in this project, we need to find several variables that have the greatest impact on the product, so we must focus on collinearity</w:t>
      </w:r>
      <w:r>
        <w:t xml:space="preserve">. </w:t>
      </w:r>
      <w:r w:rsidRPr="007C45EA">
        <w:t xml:space="preserve">The method of manual selection and automatic selection is mainly used in the establishment of </w:t>
      </w:r>
      <w:r>
        <w:t xml:space="preserve">linear regression </w:t>
      </w:r>
      <w:r w:rsidRPr="007C45EA">
        <w:t>model</w:t>
      </w:r>
      <w:r>
        <w:t>.</w:t>
      </w:r>
      <w:r w:rsidR="00D85789">
        <w:t xml:space="preserve"> </w:t>
      </w:r>
      <w:r w:rsidR="00CB6F10" w:rsidRPr="00CB6F10">
        <w:t>When removing high collinearity variables, we should pay attention to the changes of R-square and P value in the model, and it is ideal to balance their changes in the model</w:t>
      </w:r>
      <w:r w:rsidR="00CB6F10">
        <w:t>.</w:t>
      </w:r>
    </w:p>
    <w:p w14:paraId="57782A39" w14:textId="0CAC45A7" w:rsidR="00552B09" w:rsidRDefault="00552B09" w:rsidP="00552B09">
      <w:pPr>
        <w:pStyle w:val="3"/>
      </w:pPr>
      <w:r>
        <w:t>Results</w:t>
      </w:r>
    </w:p>
    <w:p w14:paraId="47F8CF44" w14:textId="7E431C5F" w:rsidR="00114270" w:rsidRPr="00114270" w:rsidRDefault="00114270" w:rsidP="00114270">
      <w:r w:rsidRPr="00114270">
        <w:t>Here I will summarize my findings</w:t>
      </w:r>
      <w:r>
        <w:t xml:space="preserve"> </w:t>
      </w:r>
      <w:r w:rsidRPr="00114270">
        <w:t>and the results of my model</w:t>
      </w:r>
      <w:r>
        <w:t>.</w:t>
      </w:r>
    </w:p>
    <w:p w14:paraId="733DE3A0" w14:textId="03EB84E0" w:rsidR="0003008B" w:rsidRDefault="00D85789" w:rsidP="0003008B">
      <w:pPr>
        <w:rPr>
          <w:rFonts w:cs="Times New Roman"/>
          <w:szCs w:val="24"/>
        </w:rPr>
      </w:pPr>
      <w:r w:rsidRPr="00D85789">
        <w:t>Here, we try two kinds of data sets, one is the original data set, the other is the normalized data set</w:t>
      </w:r>
      <w:r>
        <w:t>.</w:t>
      </w:r>
      <w:r w:rsidR="00E564DD" w:rsidRPr="00E564DD">
        <w:t xml:space="preserve"> </w:t>
      </w:r>
      <w:r w:rsidR="00E564DD">
        <w:t>And</w:t>
      </w:r>
      <w:r w:rsidR="00E564DD" w:rsidRPr="00E564DD">
        <w:t xml:space="preserve"> the results of the model will be given below</w:t>
      </w:r>
      <w:r w:rsidR="00A06B41">
        <w:t>.</w:t>
      </w:r>
      <w:r w:rsidR="0003008B" w:rsidRPr="0003008B">
        <w:rPr>
          <w:rFonts w:cs="Times New Roman"/>
          <w:szCs w:val="24"/>
        </w:rPr>
        <w:t xml:space="preserve"> </w:t>
      </w:r>
      <w:r w:rsidR="0003008B" w:rsidRPr="00E978EA">
        <w:rPr>
          <w:rFonts w:cs="Times New Roman"/>
          <w:szCs w:val="24"/>
        </w:rPr>
        <w:t xml:space="preserve">As </w:t>
      </w:r>
      <w:r w:rsidR="0003008B">
        <w:rPr>
          <w:rFonts w:cs="Times New Roman"/>
          <w:szCs w:val="24"/>
        </w:rPr>
        <w:t xml:space="preserve">we </w:t>
      </w:r>
      <w:r w:rsidR="0003008B" w:rsidRPr="00E978EA">
        <w:rPr>
          <w:rFonts w:cs="Times New Roman"/>
          <w:szCs w:val="24"/>
        </w:rPr>
        <w:t xml:space="preserve">can </w:t>
      </w:r>
      <w:proofErr w:type="spellStart"/>
      <w:r w:rsidR="0003008B" w:rsidRPr="00E978EA">
        <w:rPr>
          <w:rFonts w:cs="Times New Roman"/>
          <w:szCs w:val="24"/>
        </w:rPr>
        <w:t>seen</w:t>
      </w:r>
      <w:proofErr w:type="spellEnd"/>
      <w:r w:rsidR="0003008B">
        <w:rPr>
          <w:rFonts w:cs="Times New Roman"/>
          <w:szCs w:val="24"/>
        </w:rPr>
        <w:t xml:space="preserve"> </w:t>
      </w:r>
      <w:r w:rsidR="0003008B" w:rsidRPr="00E978EA">
        <w:rPr>
          <w:rFonts w:cs="Times New Roman"/>
          <w:szCs w:val="24"/>
        </w:rPr>
        <w:t>from Figure 1 and Figure 2, there are some differences in variables, but the method of selecting variables is the same, except that the data sets are different</w:t>
      </w:r>
      <w:r w:rsidR="0003008B">
        <w:rPr>
          <w:rFonts w:cs="Times New Roman"/>
          <w:szCs w:val="24"/>
        </w:rPr>
        <w:t xml:space="preserve">. </w:t>
      </w:r>
      <w:r w:rsidR="0003008B" w:rsidRPr="00E978EA">
        <w:rPr>
          <w:rFonts w:cs="Times New Roman"/>
          <w:szCs w:val="24"/>
        </w:rPr>
        <w:t>I think it is largely because the distance between data becomes shorter</w:t>
      </w:r>
      <w:r w:rsidR="0003008B">
        <w:rPr>
          <w:rFonts w:cs="Times New Roman"/>
          <w:szCs w:val="24"/>
        </w:rPr>
        <w:t xml:space="preserve"> </w:t>
      </w:r>
      <w:r w:rsidR="0003008B" w:rsidRPr="00E978EA">
        <w:rPr>
          <w:rFonts w:cs="Times New Roman"/>
          <w:szCs w:val="24"/>
        </w:rPr>
        <w:t xml:space="preserve">after </w:t>
      </w:r>
      <w:r w:rsidR="0003008B" w:rsidRPr="009B5336">
        <w:rPr>
          <w:rFonts w:cs="Times New Roman"/>
          <w:szCs w:val="24"/>
        </w:rPr>
        <w:t>normaliz</w:t>
      </w:r>
      <w:r w:rsidR="0003008B">
        <w:rPr>
          <w:rFonts w:cs="Times New Roman"/>
          <w:szCs w:val="24"/>
        </w:rPr>
        <w:t>ing.</w:t>
      </w:r>
      <w:r w:rsidR="00E946D6">
        <w:rPr>
          <w:rFonts w:cs="Times New Roman"/>
          <w:szCs w:val="24"/>
        </w:rPr>
        <w:t xml:space="preserve"> </w:t>
      </w:r>
    </w:p>
    <w:p w14:paraId="481D4D4F" w14:textId="4EABD163" w:rsidR="00736A0E" w:rsidRPr="00864BC8" w:rsidRDefault="00737CD5">
      <w:pPr>
        <w:rPr>
          <w:rFonts w:cs="Times New Roman"/>
          <w:szCs w:val="24"/>
        </w:rPr>
      </w:pPr>
      <w:r w:rsidRPr="00737CD5">
        <w:rPr>
          <w:rFonts w:cs="Times New Roman"/>
          <w:szCs w:val="24"/>
        </w:rPr>
        <w:t xml:space="preserve">From the estimate column of linear model, we can find that the </w:t>
      </w:r>
      <w:r>
        <w:rPr>
          <w:rFonts w:cs="Times New Roman"/>
          <w:szCs w:val="24"/>
        </w:rPr>
        <w:t xml:space="preserve">some </w:t>
      </w:r>
      <w:r w:rsidRPr="00737CD5">
        <w:rPr>
          <w:rFonts w:cs="Times New Roman"/>
          <w:szCs w:val="24"/>
        </w:rPr>
        <w:t xml:space="preserve">coefficients of variables are positive and </w:t>
      </w:r>
      <w:r>
        <w:rPr>
          <w:rFonts w:cs="Times New Roman"/>
          <w:szCs w:val="24"/>
        </w:rPr>
        <w:t xml:space="preserve">others are </w:t>
      </w:r>
      <w:r w:rsidRPr="00737CD5">
        <w:rPr>
          <w:rFonts w:cs="Times New Roman"/>
          <w:szCs w:val="24"/>
        </w:rPr>
        <w:t>negative</w:t>
      </w:r>
      <w:r>
        <w:rPr>
          <w:rFonts w:cs="Times New Roman"/>
          <w:szCs w:val="24"/>
        </w:rPr>
        <w:t>.</w:t>
      </w:r>
      <w:r w:rsidR="00F16617">
        <w:rPr>
          <w:rFonts w:cs="Times New Roman"/>
          <w:szCs w:val="24"/>
        </w:rPr>
        <w:t xml:space="preserve"> </w:t>
      </w:r>
      <w:r w:rsidR="00CF7F7B" w:rsidRPr="00CF7F7B">
        <w:rPr>
          <w:rFonts w:cs="Times New Roman"/>
          <w:szCs w:val="24"/>
        </w:rPr>
        <w:t xml:space="preserve">The variable </w:t>
      </w:r>
      <w:r w:rsidR="00CF7F7B">
        <w:rPr>
          <w:rFonts w:cs="Times New Roman"/>
          <w:szCs w:val="24"/>
        </w:rPr>
        <w:t>G</w:t>
      </w:r>
      <w:r w:rsidR="00CF7F7B" w:rsidRPr="00CF7F7B">
        <w:rPr>
          <w:rFonts w:cs="Times New Roman"/>
          <w:szCs w:val="24"/>
        </w:rPr>
        <w:t xml:space="preserve">roup1-11 has a great positive impact on the </w:t>
      </w:r>
      <w:r w:rsidR="003B1D00">
        <w:rPr>
          <w:rFonts w:cs="Times New Roman"/>
          <w:szCs w:val="24"/>
        </w:rPr>
        <w:t>R</w:t>
      </w:r>
      <w:r w:rsidR="00CF7F7B" w:rsidRPr="00CF7F7B">
        <w:rPr>
          <w:rFonts w:cs="Times New Roman"/>
          <w:szCs w:val="24"/>
        </w:rPr>
        <w:t>esponse</w:t>
      </w:r>
      <w:r w:rsidR="003B1D00">
        <w:rPr>
          <w:rFonts w:cs="Times New Roman"/>
          <w:szCs w:val="24"/>
        </w:rPr>
        <w:t>.</w:t>
      </w:r>
      <w:r w:rsidR="008A3678" w:rsidRPr="008A3678">
        <w:rPr>
          <w:rFonts w:cs="Times New Roman"/>
          <w:szCs w:val="24"/>
        </w:rPr>
        <w:t xml:space="preserve"> This means that as the value of </w:t>
      </w:r>
      <w:r w:rsidR="008A3678">
        <w:rPr>
          <w:rFonts w:cs="Times New Roman"/>
          <w:szCs w:val="24"/>
        </w:rPr>
        <w:t>G</w:t>
      </w:r>
      <w:r w:rsidR="008A3678" w:rsidRPr="008A3678">
        <w:rPr>
          <w:rFonts w:cs="Times New Roman"/>
          <w:szCs w:val="24"/>
        </w:rPr>
        <w:t>roup1-11 increases, the value of response will rise quickly</w:t>
      </w:r>
      <w:r w:rsidR="00864BC8">
        <w:rPr>
          <w:rFonts w:cs="Times New Roman"/>
          <w:szCs w:val="24"/>
        </w:rPr>
        <w:t xml:space="preserve">. </w:t>
      </w:r>
      <w:r w:rsidR="00864BC8" w:rsidRPr="00864BC8">
        <w:rPr>
          <w:rFonts w:cs="Times New Roman"/>
          <w:szCs w:val="24"/>
        </w:rPr>
        <w:t xml:space="preserve">In the composition of the product, we can try to increase the amount of </w:t>
      </w:r>
      <w:r w:rsidR="00864BC8">
        <w:rPr>
          <w:rFonts w:cs="Times New Roman"/>
          <w:szCs w:val="24"/>
        </w:rPr>
        <w:t>G</w:t>
      </w:r>
      <w:r w:rsidR="00864BC8" w:rsidRPr="008A3678">
        <w:rPr>
          <w:rFonts w:cs="Times New Roman"/>
          <w:szCs w:val="24"/>
        </w:rPr>
        <w:t>roup1-11</w:t>
      </w:r>
      <w:r w:rsidR="00864BC8" w:rsidRPr="00864BC8">
        <w:rPr>
          <w:rFonts w:cs="Times New Roman"/>
          <w:szCs w:val="24"/>
        </w:rPr>
        <w:t>, which can improve the probability of the product passing the test</w:t>
      </w:r>
      <w:r w:rsidR="0098648A">
        <w:rPr>
          <w:rFonts w:cs="Times New Roman"/>
          <w:szCs w:val="24"/>
        </w:rPr>
        <w:t>.</w:t>
      </w:r>
    </w:p>
    <w:p w14:paraId="5CF35FE3" w14:textId="039BABA8" w:rsidR="006F4298" w:rsidRDefault="006F4298" w:rsidP="006F4298">
      <w:pPr>
        <w:keepNext/>
        <w:jc w:val="center"/>
      </w:pPr>
      <w:r>
        <w:rPr>
          <w:noProof/>
        </w:rPr>
        <w:lastRenderedPageBreak/>
        <w:drawing>
          <wp:inline distT="0" distB="0" distL="0" distR="0" wp14:anchorId="06150834" wp14:editId="4A83D130">
            <wp:extent cx="5514942"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593" cy="3436800"/>
                    </a:xfrm>
                    <a:prstGeom prst="rect">
                      <a:avLst/>
                    </a:prstGeom>
                  </pic:spPr>
                </pic:pic>
              </a:graphicData>
            </a:graphic>
          </wp:inline>
        </w:drawing>
      </w:r>
    </w:p>
    <w:p w14:paraId="71B1829D" w14:textId="6AF8914B" w:rsidR="006F4298" w:rsidRPr="006F4298" w:rsidRDefault="006F4298" w:rsidP="006F4298">
      <w:pPr>
        <w:pStyle w:val="a7"/>
        <w:jc w:val="center"/>
        <w:rPr>
          <w:sz w:val="22"/>
          <w:szCs w:val="22"/>
        </w:rPr>
      </w:pPr>
      <w:r w:rsidRPr="006F4298">
        <w:rPr>
          <w:sz w:val="22"/>
          <w:szCs w:val="22"/>
        </w:rPr>
        <w:t xml:space="preserve">Figure </w:t>
      </w:r>
      <w:r w:rsidRPr="006F4298">
        <w:rPr>
          <w:sz w:val="22"/>
          <w:szCs w:val="22"/>
        </w:rPr>
        <w:fldChar w:fldCharType="begin"/>
      </w:r>
      <w:r w:rsidRPr="006F4298">
        <w:rPr>
          <w:sz w:val="22"/>
          <w:szCs w:val="22"/>
        </w:rPr>
        <w:instrText xml:space="preserve"> SEQ Figure \* ARABIC </w:instrText>
      </w:r>
      <w:r w:rsidRPr="006F4298">
        <w:rPr>
          <w:sz w:val="22"/>
          <w:szCs w:val="22"/>
        </w:rPr>
        <w:fldChar w:fldCharType="separate"/>
      </w:r>
      <w:r w:rsidR="00E37112">
        <w:rPr>
          <w:noProof/>
          <w:sz w:val="22"/>
          <w:szCs w:val="22"/>
        </w:rPr>
        <w:t>1</w:t>
      </w:r>
      <w:r w:rsidRPr="006F4298">
        <w:rPr>
          <w:sz w:val="22"/>
          <w:szCs w:val="22"/>
        </w:rPr>
        <w:fldChar w:fldCharType="end"/>
      </w:r>
      <w:r w:rsidRPr="006F4298">
        <w:rPr>
          <w:sz w:val="22"/>
          <w:szCs w:val="22"/>
        </w:rPr>
        <w:t xml:space="preserve"> original data set</w:t>
      </w:r>
    </w:p>
    <w:p w14:paraId="1ABE28C2" w14:textId="05D81860" w:rsidR="006F4298" w:rsidRDefault="00702DC4" w:rsidP="00F6099E">
      <w:pPr>
        <w:keepNext/>
        <w:jc w:val="center"/>
      </w:pPr>
      <w:r>
        <w:rPr>
          <w:noProof/>
        </w:rPr>
        <w:drawing>
          <wp:inline distT="0" distB="0" distL="0" distR="0" wp14:anchorId="4E2BC668" wp14:editId="0BAEBA50">
            <wp:extent cx="5461975" cy="33451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076" cy="3359940"/>
                    </a:xfrm>
                    <a:prstGeom prst="rect">
                      <a:avLst/>
                    </a:prstGeom>
                  </pic:spPr>
                </pic:pic>
              </a:graphicData>
            </a:graphic>
          </wp:inline>
        </w:drawing>
      </w:r>
    </w:p>
    <w:p w14:paraId="5F95CCC6" w14:textId="771EB04A" w:rsidR="00D85789" w:rsidRPr="006F4298" w:rsidRDefault="006F4298" w:rsidP="006F4298">
      <w:pPr>
        <w:pStyle w:val="a7"/>
        <w:jc w:val="center"/>
        <w:rPr>
          <w:rFonts w:cs="Times New Roman"/>
          <w:color w:val="333333"/>
          <w:sz w:val="22"/>
          <w:szCs w:val="32"/>
          <w:shd w:val="clear" w:color="auto" w:fill="FFFFFF"/>
        </w:rPr>
      </w:pPr>
      <w:r w:rsidRPr="006F4298">
        <w:rPr>
          <w:sz w:val="22"/>
          <w:szCs w:val="22"/>
        </w:rPr>
        <w:t xml:space="preserve">Figure </w:t>
      </w:r>
      <w:r w:rsidRPr="006F4298">
        <w:rPr>
          <w:sz w:val="22"/>
          <w:szCs w:val="22"/>
        </w:rPr>
        <w:fldChar w:fldCharType="begin"/>
      </w:r>
      <w:r w:rsidRPr="006F4298">
        <w:rPr>
          <w:sz w:val="22"/>
          <w:szCs w:val="22"/>
        </w:rPr>
        <w:instrText xml:space="preserve"> SEQ Figure \* ARABIC </w:instrText>
      </w:r>
      <w:r w:rsidRPr="006F4298">
        <w:rPr>
          <w:sz w:val="22"/>
          <w:szCs w:val="22"/>
        </w:rPr>
        <w:fldChar w:fldCharType="separate"/>
      </w:r>
      <w:r w:rsidR="00E37112">
        <w:rPr>
          <w:noProof/>
          <w:sz w:val="22"/>
          <w:szCs w:val="22"/>
        </w:rPr>
        <w:t>2</w:t>
      </w:r>
      <w:r w:rsidRPr="006F4298">
        <w:rPr>
          <w:sz w:val="22"/>
          <w:szCs w:val="22"/>
        </w:rPr>
        <w:fldChar w:fldCharType="end"/>
      </w:r>
      <w:r w:rsidRPr="006F4298">
        <w:rPr>
          <w:sz w:val="22"/>
          <w:szCs w:val="22"/>
        </w:rPr>
        <w:t xml:space="preserve"> Normalized data set</w:t>
      </w:r>
    </w:p>
    <w:p w14:paraId="5CBF599B" w14:textId="707D8342" w:rsidR="008F1659" w:rsidRDefault="00F827B8" w:rsidP="0011406A">
      <w:pPr>
        <w:rPr>
          <w:noProof/>
        </w:rPr>
      </w:pPr>
      <w:r w:rsidRPr="00F827B8">
        <w:rPr>
          <w:noProof/>
        </w:rPr>
        <w:t xml:space="preserve">At the same time, the linear model also obtains some variables that have great influence on </w:t>
      </w:r>
      <w:r>
        <w:rPr>
          <w:noProof/>
        </w:rPr>
        <w:t>R</w:t>
      </w:r>
      <w:r w:rsidRPr="00F827B8">
        <w:rPr>
          <w:noProof/>
        </w:rPr>
        <w:t>esponse</w:t>
      </w:r>
      <w:r>
        <w:rPr>
          <w:noProof/>
        </w:rPr>
        <w:t>.</w:t>
      </w:r>
      <w:r w:rsidR="000F16A8">
        <w:rPr>
          <w:noProof/>
        </w:rPr>
        <w:t xml:space="preserve"> Group13 </w:t>
      </w:r>
      <w:r w:rsidR="000F16A8" w:rsidRPr="000F16A8">
        <w:rPr>
          <w:noProof/>
        </w:rPr>
        <w:t xml:space="preserve">had the most subgroups with significant effect on </w:t>
      </w:r>
      <w:r w:rsidR="000F16A8">
        <w:rPr>
          <w:noProof/>
        </w:rPr>
        <w:t>R</w:t>
      </w:r>
      <w:r w:rsidR="000F16A8" w:rsidRPr="000F16A8">
        <w:rPr>
          <w:noProof/>
        </w:rPr>
        <w:t>espone</w:t>
      </w:r>
      <w:r w:rsidR="000F16A8">
        <w:rPr>
          <w:noProof/>
        </w:rPr>
        <w:t>.</w:t>
      </w:r>
      <w:r w:rsidR="008F1659">
        <w:rPr>
          <w:noProof/>
        </w:rPr>
        <w:t xml:space="preserve"> And </w:t>
      </w:r>
      <w:r w:rsidR="008F1659" w:rsidRPr="008F1659">
        <w:rPr>
          <w:noProof/>
        </w:rPr>
        <w:t xml:space="preserve">we can also list the linear relation of </w:t>
      </w:r>
      <w:r w:rsidR="008F1659">
        <w:rPr>
          <w:noProof/>
        </w:rPr>
        <w:t>R</w:t>
      </w:r>
      <w:r w:rsidR="008F1659" w:rsidRPr="008F1659">
        <w:rPr>
          <w:noProof/>
        </w:rPr>
        <w:t>espon</w:t>
      </w:r>
      <w:r w:rsidR="008F1659">
        <w:rPr>
          <w:noProof/>
        </w:rPr>
        <w:t>s</w:t>
      </w:r>
      <w:r w:rsidR="008F1659" w:rsidRPr="008F1659">
        <w:rPr>
          <w:noProof/>
        </w:rPr>
        <w:t>e</w:t>
      </w:r>
      <w:r w:rsidR="008F1659">
        <w:rPr>
          <w:noProof/>
        </w:rPr>
        <w:t>.</w:t>
      </w:r>
    </w:p>
    <w:p w14:paraId="38998056" w14:textId="77777777" w:rsidR="00AE72F4" w:rsidRDefault="00AE72F4" w:rsidP="0011406A">
      <w:pPr>
        <w:rPr>
          <w:noProof/>
        </w:rPr>
      </w:pPr>
    </w:p>
    <w:p w14:paraId="6DEF2A9D" w14:textId="77777777" w:rsidR="00AE72F4" w:rsidRDefault="00AE72F4" w:rsidP="0011406A">
      <w:pPr>
        <w:rPr>
          <w:noProof/>
        </w:rPr>
      </w:pPr>
    </w:p>
    <w:p w14:paraId="334761A5" w14:textId="3C762EE8" w:rsidR="0011406A" w:rsidRDefault="0011406A" w:rsidP="0011406A">
      <w:r w:rsidRPr="0001566C">
        <w:rPr>
          <w:noProof/>
        </w:rPr>
        <w:lastRenderedPageBreak/>
        <w:t xml:space="preserve">we compare the prediction ability of the model by looking at the proportion of the </w:t>
      </w:r>
      <w:r>
        <w:rPr>
          <w:noProof/>
        </w:rPr>
        <w:t>value of R</w:t>
      </w:r>
      <w:r w:rsidRPr="0001566C">
        <w:rPr>
          <w:noProof/>
        </w:rPr>
        <w:t>esponse</w:t>
      </w:r>
      <w:r>
        <w:rPr>
          <w:noProof/>
        </w:rPr>
        <w:t xml:space="preserve"> which </w:t>
      </w:r>
      <w:r w:rsidRPr="0001566C">
        <w:rPr>
          <w:noProof/>
        </w:rPr>
        <w:t>more than 50</w:t>
      </w:r>
      <w:r>
        <w:rPr>
          <w:noProof/>
        </w:rPr>
        <w:t>.</w:t>
      </w:r>
      <w:r>
        <w:rPr>
          <w:noProof/>
        </w:rPr>
        <w:t xml:space="preserve"> </w:t>
      </w:r>
      <w:r w:rsidRPr="00BF523C">
        <w:t xml:space="preserve">It can be seen from the </w:t>
      </w:r>
      <w:r>
        <w:t>F</w:t>
      </w:r>
      <w:r w:rsidRPr="00BF523C">
        <w:t>igure</w:t>
      </w:r>
      <w:r>
        <w:t xml:space="preserve"> 3</w:t>
      </w:r>
      <w:r w:rsidRPr="00BF523C">
        <w:t xml:space="preserve"> that some values exceed 100, which proves that the </w:t>
      </w:r>
      <w:r>
        <w:t>data ser</w:t>
      </w:r>
      <w:r w:rsidRPr="00BF523C">
        <w:t xml:space="preserve"> has some values that </w:t>
      </w:r>
      <w:proofErr w:type="spellStart"/>
      <w:r w:rsidRPr="00BF523C">
        <w:t>can not</w:t>
      </w:r>
      <w:proofErr w:type="spellEnd"/>
      <w:r w:rsidRPr="00BF523C">
        <w:t xml:space="preserve"> be well </w:t>
      </w:r>
      <w:r>
        <w:t xml:space="preserve">predicted. And only </w:t>
      </w:r>
      <w:r w:rsidRPr="00631277">
        <w:t>8</w:t>
      </w:r>
      <w:r>
        <w:t>.7</w:t>
      </w:r>
      <w:r w:rsidRPr="00631277">
        <w:t>% of the products passed the test</w:t>
      </w:r>
      <w:r>
        <w:t xml:space="preserve">. </w:t>
      </w:r>
      <w:r w:rsidR="00380E2E">
        <w:t>F</w:t>
      </w:r>
      <w:r w:rsidRPr="00362A3E">
        <w:t xml:space="preserve">igure </w:t>
      </w:r>
      <w:r w:rsidR="00380E2E">
        <w:t>4</w:t>
      </w:r>
      <w:r w:rsidR="00A342FA">
        <w:t xml:space="preserve"> </w:t>
      </w:r>
      <w:r w:rsidRPr="00362A3E">
        <w:t xml:space="preserve">shows the </w:t>
      </w:r>
      <w:r>
        <w:t>R</w:t>
      </w:r>
      <w:r w:rsidRPr="00362A3E">
        <w:t>e</w:t>
      </w:r>
      <w:r>
        <w:t>s</w:t>
      </w:r>
      <w:r w:rsidRPr="00362A3E">
        <w:t>ponse distribution of the original dataset</w:t>
      </w:r>
      <w:r>
        <w:t>. 1</w:t>
      </w:r>
      <w:r w:rsidRPr="00631277">
        <w:t>8</w:t>
      </w:r>
      <w:r>
        <w:t>.7</w:t>
      </w:r>
      <w:r w:rsidRPr="00631277">
        <w:t>% of the products passed the test</w:t>
      </w:r>
      <w:r>
        <w:t xml:space="preserve">. </w:t>
      </w:r>
    </w:p>
    <w:p w14:paraId="50E82686" w14:textId="0B42CCFD" w:rsidR="0011406A" w:rsidRDefault="007350A9" w:rsidP="0011406A">
      <w:r w:rsidRPr="00BA1AB5">
        <w:t>In addition, I verified some properties of the model in the code</w:t>
      </w:r>
      <w:r>
        <w:t>, such as h</w:t>
      </w:r>
      <w:r w:rsidRPr="00BA1AB5">
        <w:t>omoscedasticity</w:t>
      </w:r>
      <w:r>
        <w:t xml:space="preserve"> and l</w:t>
      </w:r>
      <w:r w:rsidRPr="00BA1AB5">
        <w:t>inearity</w:t>
      </w:r>
      <w:r>
        <w:t xml:space="preserve">. </w:t>
      </w:r>
      <w:r>
        <w:t xml:space="preserve"> </w:t>
      </w:r>
      <w:r w:rsidRPr="007350A9">
        <w:t>The results of this part are in the code, which is not shown here</w:t>
      </w:r>
      <w:r>
        <w:t>.</w:t>
      </w:r>
    </w:p>
    <w:p w14:paraId="487F720C" w14:textId="77777777" w:rsidR="0011406A" w:rsidRDefault="0011406A" w:rsidP="0011406A">
      <w:pPr>
        <w:keepNext/>
      </w:pPr>
      <w:r w:rsidRPr="0011406A">
        <w:drawing>
          <wp:inline distT="0" distB="0" distL="0" distR="0" wp14:anchorId="0FC23F3C" wp14:editId="0A52464D">
            <wp:extent cx="5274310" cy="32550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5010"/>
                    </a:xfrm>
                    <a:prstGeom prst="rect">
                      <a:avLst/>
                    </a:prstGeom>
                  </pic:spPr>
                </pic:pic>
              </a:graphicData>
            </a:graphic>
          </wp:inline>
        </w:drawing>
      </w:r>
    </w:p>
    <w:p w14:paraId="24F2A88F" w14:textId="50A3CF41" w:rsidR="00524277" w:rsidRDefault="0011406A" w:rsidP="0011406A">
      <w:pPr>
        <w:pStyle w:val="a7"/>
        <w:jc w:val="center"/>
        <w:rPr>
          <w:sz w:val="22"/>
          <w:szCs w:val="22"/>
        </w:rPr>
      </w:pPr>
      <w:r w:rsidRPr="0011406A">
        <w:rPr>
          <w:sz w:val="22"/>
          <w:szCs w:val="22"/>
        </w:rPr>
        <w:t xml:space="preserve">Figure </w:t>
      </w:r>
      <w:r w:rsidRPr="0011406A">
        <w:rPr>
          <w:sz w:val="22"/>
          <w:szCs w:val="22"/>
        </w:rPr>
        <w:fldChar w:fldCharType="begin"/>
      </w:r>
      <w:r w:rsidRPr="0011406A">
        <w:rPr>
          <w:sz w:val="22"/>
          <w:szCs w:val="22"/>
        </w:rPr>
        <w:instrText xml:space="preserve"> SEQ Figure \* ARABIC </w:instrText>
      </w:r>
      <w:r w:rsidRPr="0011406A">
        <w:rPr>
          <w:sz w:val="22"/>
          <w:szCs w:val="22"/>
        </w:rPr>
        <w:fldChar w:fldCharType="separate"/>
      </w:r>
      <w:r w:rsidR="00E37112">
        <w:rPr>
          <w:noProof/>
          <w:sz w:val="22"/>
          <w:szCs w:val="22"/>
        </w:rPr>
        <w:t>3</w:t>
      </w:r>
      <w:r w:rsidRPr="0011406A">
        <w:rPr>
          <w:sz w:val="22"/>
          <w:szCs w:val="22"/>
        </w:rPr>
        <w:fldChar w:fldCharType="end"/>
      </w:r>
      <w:r w:rsidRPr="0011406A">
        <w:rPr>
          <w:sz w:val="22"/>
          <w:szCs w:val="22"/>
        </w:rPr>
        <w:t xml:space="preserve"> Response distribution of model prediction</w:t>
      </w:r>
      <w:r w:rsidR="004D5481">
        <w:rPr>
          <w:sz w:val="22"/>
          <w:szCs w:val="22"/>
        </w:rPr>
        <w:t xml:space="preserve"> (Linear)</w:t>
      </w:r>
    </w:p>
    <w:p w14:paraId="545FC788" w14:textId="77777777" w:rsidR="00A06D97" w:rsidRDefault="00A06D97" w:rsidP="00AD1EA1">
      <w:pPr>
        <w:keepNext/>
        <w:jc w:val="center"/>
      </w:pPr>
      <w:r w:rsidRPr="00A06D97">
        <w:drawing>
          <wp:inline distT="0" distB="0" distL="0" distR="0" wp14:anchorId="44231EDD" wp14:editId="013336CE">
            <wp:extent cx="4893310" cy="3019878"/>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919" cy="3021488"/>
                    </a:xfrm>
                    <a:prstGeom prst="rect">
                      <a:avLst/>
                    </a:prstGeom>
                  </pic:spPr>
                </pic:pic>
              </a:graphicData>
            </a:graphic>
          </wp:inline>
        </w:drawing>
      </w:r>
    </w:p>
    <w:p w14:paraId="25FFD2CC" w14:textId="675D4096" w:rsidR="005B6726" w:rsidRPr="00AD1EA1" w:rsidRDefault="00A06D97" w:rsidP="00AD1EA1">
      <w:pPr>
        <w:pStyle w:val="a7"/>
        <w:jc w:val="center"/>
        <w:rPr>
          <w:sz w:val="22"/>
          <w:szCs w:val="22"/>
        </w:rPr>
      </w:pPr>
      <w:r w:rsidRPr="00A06D97">
        <w:rPr>
          <w:sz w:val="22"/>
          <w:szCs w:val="22"/>
        </w:rPr>
        <w:t xml:space="preserve">Figure </w:t>
      </w:r>
      <w:r w:rsidRPr="00A06D97">
        <w:rPr>
          <w:sz w:val="22"/>
          <w:szCs w:val="22"/>
        </w:rPr>
        <w:fldChar w:fldCharType="begin"/>
      </w:r>
      <w:r w:rsidRPr="00A06D97">
        <w:rPr>
          <w:sz w:val="22"/>
          <w:szCs w:val="22"/>
        </w:rPr>
        <w:instrText xml:space="preserve"> SEQ Figure \* ARABIC </w:instrText>
      </w:r>
      <w:r w:rsidRPr="00A06D97">
        <w:rPr>
          <w:sz w:val="22"/>
          <w:szCs w:val="22"/>
        </w:rPr>
        <w:fldChar w:fldCharType="separate"/>
      </w:r>
      <w:r w:rsidR="00E37112">
        <w:rPr>
          <w:noProof/>
          <w:sz w:val="22"/>
          <w:szCs w:val="22"/>
        </w:rPr>
        <w:t>4</w:t>
      </w:r>
      <w:r w:rsidRPr="00A06D97">
        <w:rPr>
          <w:sz w:val="22"/>
          <w:szCs w:val="22"/>
        </w:rPr>
        <w:fldChar w:fldCharType="end"/>
      </w:r>
      <w:r w:rsidRPr="00A06D97">
        <w:rPr>
          <w:sz w:val="22"/>
          <w:szCs w:val="22"/>
        </w:rPr>
        <w:t xml:space="preserve"> Response distribution of </w:t>
      </w:r>
      <w:r w:rsidR="004D5481">
        <w:rPr>
          <w:sz w:val="22"/>
          <w:szCs w:val="22"/>
        </w:rPr>
        <w:t xml:space="preserve">original </w:t>
      </w:r>
      <w:r w:rsidRPr="00A06D97">
        <w:rPr>
          <w:sz w:val="22"/>
          <w:szCs w:val="22"/>
        </w:rPr>
        <w:t>data se</w:t>
      </w:r>
      <w:r w:rsidR="009A2D1C">
        <w:rPr>
          <w:sz w:val="22"/>
          <w:szCs w:val="22"/>
        </w:rPr>
        <w:t>t</w:t>
      </w:r>
    </w:p>
    <w:p w14:paraId="23C564D3" w14:textId="277034C4" w:rsidR="002B7AC3" w:rsidRDefault="002B7AC3" w:rsidP="002B7AC3">
      <w:pPr>
        <w:pStyle w:val="2"/>
      </w:pPr>
      <w:r>
        <w:lastRenderedPageBreak/>
        <w:t>Random Forest (</w:t>
      </w:r>
      <w:r w:rsidRPr="00DD4930">
        <w:t>Classification model</w:t>
      </w:r>
      <w:r>
        <w:t>)</w:t>
      </w:r>
    </w:p>
    <w:p w14:paraId="16A51C5F" w14:textId="05A4C080" w:rsidR="009C195B" w:rsidRPr="009C195B" w:rsidRDefault="009C195B" w:rsidP="009C195B">
      <w:pPr>
        <w:pStyle w:val="3"/>
      </w:pPr>
      <w:r w:rsidRPr="00AD753F">
        <w:t>Model introduction</w:t>
      </w:r>
    </w:p>
    <w:p w14:paraId="6B41C9C6" w14:textId="77777777" w:rsidR="003124E3" w:rsidRDefault="003124E3" w:rsidP="003124E3">
      <w:r w:rsidRPr="00A870AF">
        <w:t>At the same time, the classification model is established to find the most important variables that affect whether the product can pass the test</w:t>
      </w:r>
      <w:r>
        <w:t xml:space="preserve">. </w:t>
      </w:r>
      <w:r w:rsidRPr="00DA6D40">
        <w:t xml:space="preserve">Here, if </w:t>
      </w:r>
      <w:r>
        <w:t>R</w:t>
      </w:r>
      <w:r w:rsidRPr="00DA6D40">
        <w:t>e</w:t>
      </w:r>
      <w:r>
        <w:t>s</w:t>
      </w:r>
      <w:r w:rsidRPr="00DA6D40">
        <w:t>ponse exceeds 50, it is judged as pass</w:t>
      </w:r>
      <w:r>
        <w:t xml:space="preserve"> (1)</w:t>
      </w:r>
      <w:r w:rsidRPr="00DA6D40">
        <w:t>, and the rest is fail</w:t>
      </w:r>
      <w:r>
        <w:t xml:space="preserve"> (0). </w:t>
      </w:r>
      <w:r w:rsidRPr="00E84148">
        <w:t>The random forest is used to establish the classification model</w:t>
      </w:r>
      <w:r>
        <w:t>.</w:t>
      </w:r>
    </w:p>
    <w:p w14:paraId="53688DC6" w14:textId="4DE9D6F6" w:rsidR="003124E3" w:rsidRDefault="003124E3" w:rsidP="003124E3">
      <w:r w:rsidRPr="0020548C">
        <w:t xml:space="preserve">Random forest is a supervised learning </w:t>
      </w:r>
      <w:r>
        <w:t>algorithm</w:t>
      </w:r>
      <w:r w:rsidRPr="0020548C">
        <w:t xml:space="preserve"> and an extension of decision tree.</w:t>
      </w:r>
      <w:r>
        <w:t xml:space="preserve"> It</w:t>
      </w:r>
      <w:r w:rsidRPr="00AA2B9D">
        <w:t xml:space="preserve"> is not sensitive to multicollinearity, and the results are robust to missing data and unbalanced data</w:t>
      </w:r>
      <w:r>
        <w:t xml:space="preserve">. </w:t>
      </w:r>
      <w:r w:rsidRPr="00C62EB1">
        <w:t>The working process of random forest can be summarized as follows:</w:t>
      </w:r>
    </w:p>
    <w:p w14:paraId="6D13D818" w14:textId="77777777" w:rsidR="003124E3" w:rsidRDefault="003124E3" w:rsidP="003124E3">
      <w:pPr>
        <w:pStyle w:val="a8"/>
        <w:numPr>
          <w:ilvl w:val="0"/>
          <w:numId w:val="1"/>
        </w:numPr>
      </w:pPr>
      <w:r w:rsidRPr="00C62EB1">
        <w:t xml:space="preserve">Assuming that there are </w:t>
      </w:r>
      <w:r>
        <w:t>N</w:t>
      </w:r>
      <w:r w:rsidRPr="00C62EB1">
        <w:t xml:space="preserve"> objects and </w:t>
      </w:r>
      <w:r>
        <w:t>M</w:t>
      </w:r>
      <w:r w:rsidRPr="00C62EB1">
        <w:t xml:space="preserve"> variables in the training set, </w:t>
      </w:r>
      <w:r>
        <w:t>N</w:t>
      </w:r>
      <w:r w:rsidRPr="00C62EB1">
        <w:t xml:space="preserve"> objects are randomly selected from the training set to construct a decision tree</w:t>
      </w:r>
      <w:r>
        <w:t xml:space="preserve"> (</w:t>
      </w:r>
      <w:r w:rsidRPr="004E6C84">
        <w:t xml:space="preserve">The </w:t>
      </w:r>
      <w:r w:rsidRPr="00C62EB1">
        <w:t xml:space="preserve">selected </w:t>
      </w:r>
      <w:r w:rsidRPr="004E6C84">
        <w:t>objects will be put back to the training set</w:t>
      </w:r>
      <w:r>
        <w:t>)</w:t>
      </w:r>
      <w:r w:rsidRPr="00C62EB1">
        <w:t>;</w:t>
      </w:r>
    </w:p>
    <w:p w14:paraId="2D55F187" w14:textId="77777777" w:rsidR="003124E3" w:rsidRDefault="003124E3" w:rsidP="003124E3">
      <w:pPr>
        <w:pStyle w:val="a8"/>
        <w:numPr>
          <w:ilvl w:val="0"/>
          <w:numId w:val="1"/>
        </w:numPr>
      </w:pPr>
      <w:r w:rsidRPr="00DB7952">
        <w:t xml:space="preserve">In each node, m &lt; </w:t>
      </w:r>
      <w:r>
        <w:t>M</w:t>
      </w:r>
      <w:r w:rsidRPr="00DB7952">
        <w:t xml:space="preserve"> variables are randomly selected as candidate variables to segment the node, and the number of variables at each node should be the same;</w:t>
      </w:r>
    </w:p>
    <w:p w14:paraId="551F9598" w14:textId="77777777" w:rsidR="003124E3" w:rsidRDefault="003124E3" w:rsidP="003124E3">
      <w:pPr>
        <w:pStyle w:val="a8"/>
        <w:numPr>
          <w:ilvl w:val="0"/>
          <w:numId w:val="1"/>
        </w:numPr>
      </w:pPr>
      <w:r w:rsidRPr="005307A5">
        <w:t>All decision trees are generated completely without pruning (the minimum node is 1);</w:t>
      </w:r>
    </w:p>
    <w:p w14:paraId="37BAC1FC" w14:textId="77777777" w:rsidR="003124E3" w:rsidRDefault="003124E3" w:rsidP="003124E3">
      <w:pPr>
        <w:pStyle w:val="a8"/>
        <w:numPr>
          <w:ilvl w:val="0"/>
          <w:numId w:val="1"/>
        </w:numPr>
      </w:pPr>
      <w:r w:rsidRPr="00731869">
        <w:t>The process of (1) - (3) is repeated to obtain a large number of decision trees;</w:t>
      </w:r>
      <w:r w:rsidRPr="003A0C5F">
        <w:t xml:space="preserve"> The </w:t>
      </w:r>
      <w:r>
        <w:t>class</w:t>
      </w:r>
      <w:r w:rsidRPr="003A0C5F">
        <w:t xml:space="preserve"> of the terminal node is determined by the mode category of the node</w:t>
      </w:r>
      <w:r>
        <w:t xml:space="preserve"> (similar with DT).</w:t>
      </w:r>
    </w:p>
    <w:p w14:paraId="12B0AB41" w14:textId="7181C397" w:rsidR="003124E3" w:rsidRDefault="003124E3" w:rsidP="003124E3">
      <w:pPr>
        <w:pStyle w:val="a8"/>
        <w:numPr>
          <w:ilvl w:val="0"/>
          <w:numId w:val="1"/>
        </w:numPr>
      </w:pPr>
      <w:r w:rsidRPr="005559FF">
        <w:t>For new observation points</w:t>
      </w:r>
      <w:r>
        <w:t xml:space="preserve"> (test data set)</w:t>
      </w:r>
      <w:r w:rsidRPr="005559FF">
        <w:t xml:space="preserve">, all trees are used to classify them, and the </w:t>
      </w:r>
      <w:r>
        <w:t>class</w:t>
      </w:r>
      <w:r w:rsidRPr="005559FF">
        <w:t>es are generated by the majority decision principle.</w:t>
      </w:r>
    </w:p>
    <w:p w14:paraId="70249E36" w14:textId="77777777" w:rsidR="009C195B" w:rsidRDefault="009C195B" w:rsidP="009C195B">
      <w:r w:rsidRPr="00EC34B1">
        <w:t xml:space="preserve">Compared </w:t>
      </w:r>
      <w:r w:rsidRPr="00D15A7B">
        <w:rPr>
          <w:b/>
          <w:bCs/>
        </w:rPr>
        <w:t>with</w:t>
      </w:r>
      <w:r w:rsidRPr="00EC34B1">
        <w:t xml:space="preserve"> other classification methods, random forest usually has the following advantages</w:t>
      </w:r>
      <w:r>
        <w:t>:</w:t>
      </w:r>
    </w:p>
    <w:p w14:paraId="47D6822A" w14:textId="77777777" w:rsidR="009C195B" w:rsidRDefault="009C195B" w:rsidP="009C195B">
      <w:pPr>
        <w:pStyle w:val="a8"/>
        <w:numPr>
          <w:ilvl w:val="0"/>
          <w:numId w:val="2"/>
        </w:numPr>
      </w:pPr>
      <w:r>
        <w:t>The accuracy of classification is usually higher;</w:t>
      </w:r>
    </w:p>
    <w:p w14:paraId="0B4C6B8A" w14:textId="77777777" w:rsidR="009C195B" w:rsidRDefault="009C195B" w:rsidP="009C195B">
      <w:pPr>
        <w:pStyle w:val="a8"/>
        <w:numPr>
          <w:ilvl w:val="0"/>
          <w:numId w:val="2"/>
        </w:numPr>
      </w:pPr>
      <w:r>
        <w:t>It can effectively deal with data sets with high dimensional features (multivariate), and does not need dimension reduction;</w:t>
      </w:r>
    </w:p>
    <w:p w14:paraId="0DC63E4A" w14:textId="77777777" w:rsidR="009C195B" w:rsidRDefault="009C195B" w:rsidP="009C195B">
      <w:pPr>
        <w:pStyle w:val="a8"/>
        <w:numPr>
          <w:ilvl w:val="0"/>
          <w:numId w:val="2"/>
        </w:numPr>
      </w:pPr>
      <w:r>
        <w:t>It also has advantages in dealing with large data sets;</w:t>
      </w:r>
    </w:p>
    <w:p w14:paraId="0950565B" w14:textId="77777777" w:rsidR="009C195B" w:rsidRDefault="009C195B" w:rsidP="009C195B">
      <w:pPr>
        <w:pStyle w:val="a8"/>
        <w:numPr>
          <w:ilvl w:val="0"/>
          <w:numId w:val="2"/>
        </w:numPr>
      </w:pPr>
      <w:r w:rsidRPr="00D24E82">
        <w:rPr>
          <w:b/>
          <w:bCs/>
        </w:rPr>
        <w:t>It can be applied to data with a large number of missing values</w:t>
      </w:r>
      <w:r>
        <w:t>. (</w:t>
      </w:r>
      <w:r w:rsidRPr="00F23E30">
        <w:t xml:space="preserve">I think </w:t>
      </w:r>
      <w:r>
        <w:t>this</w:t>
      </w:r>
      <w:r w:rsidRPr="00F23E30">
        <w:t xml:space="preserve"> </w:t>
      </w:r>
      <w:r>
        <w:t>advantage</w:t>
      </w:r>
      <w:r w:rsidRPr="00F23E30">
        <w:t xml:space="preserve"> is very suitable for the data set of this project</w:t>
      </w:r>
      <w:r>
        <w:t>)</w:t>
      </w:r>
    </w:p>
    <w:p w14:paraId="6A0DA0BF" w14:textId="72A920A1" w:rsidR="009C195B" w:rsidRPr="00D15A7B" w:rsidRDefault="009C195B" w:rsidP="009C195B">
      <w:pPr>
        <w:pStyle w:val="a8"/>
        <w:numPr>
          <w:ilvl w:val="0"/>
          <w:numId w:val="2"/>
        </w:numPr>
        <w:rPr>
          <w:b/>
          <w:bCs/>
        </w:rPr>
      </w:pPr>
      <w:r w:rsidRPr="00D15A7B">
        <w:rPr>
          <w:b/>
          <w:bCs/>
        </w:rPr>
        <w:t>It can measure the relative importance of variables to classification at the same time.</w:t>
      </w:r>
      <w:r w:rsidR="00D15A7B">
        <w:rPr>
          <w:b/>
          <w:bCs/>
        </w:rPr>
        <w:t xml:space="preserve"> </w:t>
      </w:r>
      <w:r w:rsidR="00D15A7B">
        <w:rPr>
          <w:rFonts w:hint="eastAsia"/>
        </w:rPr>
        <w:t>（</w:t>
      </w:r>
      <w:r w:rsidR="00D15A7B" w:rsidRPr="00D15A7B">
        <w:t>It can help us to screen out the most important variables</w:t>
      </w:r>
      <w:r w:rsidR="00D15A7B">
        <w:rPr>
          <w:rFonts w:hint="eastAsia"/>
        </w:rPr>
        <w:t>）</w:t>
      </w:r>
    </w:p>
    <w:p w14:paraId="5D55BE84" w14:textId="7EA688D5" w:rsidR="00D15A7B" w:rsidRDefault="00D15A7B" w:rsidP="00D15A7B">
      <w:r>
        <w:t>D</w:t>
      </w:r>
      <w:r>
        <w:rPr>
          <w:rFonts w:hint="eastAsia"/>
        </w:rPr>
        <w:t>is</w:t>
      </w:r>
      <w:r>
        <w:t>advantages:</w:t>
      </w:r>
    </w:p>
    <w:p w14:paraId="55DC4F16" w14:textId="623CD0C7" w:rsidR="00D15A7B" w:rsidRDefault="00D15A7B" w:rsidP="00D15A7B">
      <w:pPr>
        <w:pStyle w:val="a8"/>
        <w:numPr>
          <w:ilvl w:val="0"/>
          <w:numId w:val="3"/>
        </w:numPr>
      </w:pPr>
      <w:r w:rsidRPr="00D15A7B">
        <w:t>When the number of decision trees is large, the training time is long</w:t>
      </w:r>
      <w:r>
        <w:t>.</w:t>
      </w:r>
    </w:p>
    <w:p w14:paraId="6FB4F87A" w14:textId="353C129E" w:rsidR="00D15A7B" w:rsidRDefault="00B20520" w:rsidP="00D15A7B">
      <w:pPr>
        <w:pStyle w:val="a8"/>
        <w:numPr>
          <w:ilvl w:val="0"/>
          <w:numId w:val="3"/>
        </w:numPr>
      </w:pPr>
      <w:r w:rsidRPr="00B20520">
        <w:t xml:space="preserve">When the noise in the data is large, the model </w:t>
      </w:r>
      <w:r>
        <w:t xml:space="preserve">may have </w:t>
      </w:r>
      <w:r w:rsidRPr="00B20520">
        <w:t>over</w:t>
      </w:r>
      <w:r>
        <w:t>-</w:t>
      </w:r>
      <w:r w:rsidRPr="00B20520">
        <w:t>fit</w:t>
      </w:r>
      <w:r>
        <w:t xml:space="preserve"> problem.</w:t>
      </w:r>
    </w:p>
    <w:p w14:paraId="126D9209" w14:textId="7D8825B7" w:rsidR="009C195B" w:rsidRDefault="009C195B" w:rsidP="009C195B">
      <w:pPr>
        <w:pStyle w:val="3"/>
      </w:pPr>
      <w:r>
        <w:t>Results</w:t>
      </w:r>
    </w:p>
    <w:p w14:paraId="27DCA85D" w14:textId="6E534959" w:rsidR="009C195B" w:rsidRDefault="009C195B" w:rsidP="009C195B">
      <w:r w:rsidRPr="00DA1E36">
        <w:t xml:space="preserve">For this project, our random forest model has also achieved good results, and the prediction accuracy is </w:t>
      </w:r>
      <w:r w:rsidRPr="00384A81">
        <w:rPr>
          <w:b/>
          <w:bCs/>
        </w:rPr>
        <w:t>90%</w:t>
      </w:r>
      <w:r>
        <w:t xml:space="preserve">. </w:t>
      </w:r>
      <w:r w:rsidRPr="00DA1E36">
        <w:t>At the same time, we also find some variables that are most important to classification</w:t>
      </w:r>
      <w:r>
        <w:t>.</w:t>
      </w:r>
      <w:r w:rsidR="00A64FC2">
        <w:t xml:space="preserve"> </w:t>
      </w:r>
      <w:r w:rsidR="00E604F2" w:rsidRPr="00E604F2">
        <w:t>It should be noted that the results of the random forest model will change with different seeds</w:t>
      </w:r>
      <w:r w:rsidR="00E604F2">
        <w:t>.</w:t>
      </w:r>
      <w:r w:rsidR="00C10A0C">
        <w:t xml:space="preserve"> </w:t>
      </w:r>
      <w:r w:rsidR="00C644BA" w:rsidRPr="00C644BA">
        <w:t>In general, the performance of the model is kept in a certain range</w:t>
      </w:r>
      <w:r w:rsidR="00C644BA">
        <w:t>.</w:t>
      </w:r>
      <w:r w:rsidR="00442EE3">
        <w:t xml:space="preserve"> </w:t>
      </w:r>
      <w:r w:rsidR="00C511BD" w:rsidRPr="00C511BD">
        <w:t xml:space="preserve">The data set used here is </w:t>
      </w:r>
      <w:r w:rsidR="00C511BD">
        <w:t xml:space="preserve">the </w:t>
      </w:r>
      <w:r w:rsidR="00C511BD" w:rsidRPr="00C511BD">
        <w:t>normalized data set</w:t>
      </w:r>
      <w:r w:rsidR="00C511BD">
        <w:t>.</w:t>
      </w:r>
      <w:r w:rsidR="004F3ADB">
        <w:t xml:space="preserve"> Overall</w:t>
      </w:r>
      <w:r w:rsidR="004F3ADB" w:rsidRPr="004F3ADB">
        <w:t>, the model is not affected by the change of data set, only some variables have some differences in importance ranking</w:t>
      </w:r>
    </w:p>
    <w:p w14:paraId="0C31BB78" w14:textId="28F97877" w:rsidR="00944D8A" w:rsidRDefault="00944D8A" w:rsidP="009C195B"/>
    <w:p w14:paraId="180648ED" w14:textId="77777777" w:rsidR="00A64FC2" w:rsidRDefault="00A64FC2" w:rsidP="00A64FC2">
      <w:pPr>
        <w:keepNext/>
      </w:pPr>
      <w:r w:rsidRPr="00A64FC2">
        <w:drawing>
          <wp:inline distT="0" distB="0" distL="0" distR="0" wp14:anchorId="68424769" wp14:editId="06BD431F">
            <wp:extent cx="5274310" cy="3255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5010"/>
                    </a:xfrm>
                    <a:prstGeom prst="rect">
                      <a:avLst/>
                    </a:prstGeom>
                  </pic:spPr>
                </pic:pic>
              </a:graphicData>
            </a:graphic>
          </wp:inline>
        </w:drawing>
      </w:r>
    </w:p>
    <w:p w14:paraId="556AF69B" w14:textId="5C4AA099" w:rsidR="00A64FC2" w:rsidRDefault="00A64FC2" w:rsidP="00A64FC2">
      <w:pPr>
        <w:pStyle w:val="a7"/>
        <w:jc w:val="center"/>
        <w:rPr>
          <w:sz w:val="22"/>
          <w:szCs w:val="22"/>
        </w:rPr>
      </w:pPr>
      <w:r w:rsidRPr="00A64FC2">
        <w:rPr>
          <w:sz w:val="22"/>
          <w:szCs w:val="22"/>
        </w:rPr>
        <w:t xml:space="preserve">Figure </w:t>
      </w:r>
      <w:r w:rsidRPr="00A64FC2">
        <w:rPr>
          <w:sz w:val="22"/>
          <w:szCs w:val="22"/>
        </w:rPr>
        <w:fldChar w:fldCharType="begin"/>
      </w:r>
      <w:r w:rsidRPr="00A64FC2">
        <w:rPr>
          <w:sz w:val="22"/>
          <w:szCs w:val="22"/>
        </w:rPr>
        <w:instrText xml:space="preserve"> SEQ Figure \* ARABIC </w:instrText>
      </w:r>
      <w:r w:rsidRPr="00A64FC2">
        <w:rPr>
          <w:sz w:val="22"/>
          <w:szCs w:val="22"/>
        </w:rPr>
        <w:fldChar w:fldCharType="separate"/>
      </w:r>
      <w:r w:rsidR="00E37112">
        <w:rPr>
          <w:noProof/>
          <w:sz w:val="22"/>
          <w:szCs w:val="22"/>
        </w:rPr>
        <w:t>5</w:t>
      </w:r>
      <w:r w:rsidRPr="00A64FC2">
        <w:rPr>
          <w:sz w:val="22"/>
          <w:szCs w:val="22"/>
        </w:rPr>
        <w:fldChar w:fldCharType="end"/>
      </w:r>
      <w:r w:rsidRPr="00A64FC2">
        <w:rPr>
          <w:sz w:val="22"/>
          <w:szCs w:val="22"/>
        </w:rPr>
        <w:t xml:space="preserve"> Classification model</w:t>
      </w:r>
      <w:r w:rsidR="00944D8A">
        <w:rPr>
          <w:sz w:val="22"/>
          <w:szCs w:val="22"/>
        </w:rPr>
        <w:t xml:space="preserve"> (</w:t>
      </w:r>
      <w:r w:rsidR="00944D8A" w:rsidRPr="00944D8A">
        <w:rPr>
          <w:sz w:val="22"/>
          <w:szCs w:val="22"/>
        </w:rPr>
        <w:t>normalization</w:t>
      </w:r>
      <w:r w:rsidR="00944D8A">
        <w:rPr>
          <w:sz w:val="22"/>
          <w:szCs w:val="22"/>
        </w:rPr>
        <w:t>)</w:t>
      </w:r>
    </w:p>
    <w:p w14:paraId="4CA899C0" w14:textId="77777777" w:rsidR="00944D8A" w:rsidRDefault="00944D8A" w:rsidP="00944D8A">
      <w:pPr>
        <w:keepNext/>
      </w:pPr>
      <w:r>
        <w:rPr>
          <w:noProof/>
        </w:rPr>
        <w:drawing>
          <wp:inline distT="0" distB="0" distL="0" distR="0" wp14:anchorId="792C6AD2" wp14:editId="0A8EF811">
            <wp:extent cx="5274310" cy="323707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7075"/>
                    </a:xfrm>
                    <a:prstGeom prst="rect">
                      <a:avLst/>
                    </a:prstGeom>
                  </pic:spPr>
                </pic:pic>
              </a:graphicData>
            </a:graphic>
          </wp:inline>
        </w:drawing>
      </w:r>
    </w:p>
    <w:p w14:paraId="60E07AAA" w14:textId="4C894BA4" w:rsidR="00944D8A" w:rsidRPr="00944D8A" w:rsidRDefault="00944D8A" w:rsidP="00944D8A">
      <w:pPr>
        <w:pStyle w:val="a7"/>
        <w:jc w:val="center"/>
        <w:rPr>
          <w:sz w:val="22"/>
          <w:szCs w:val="22"/>
        </w:rPr>
      </w:pPr>
      <w:r w:rsidRPr="00944D8A">
        <w:rPr>
          <w:sz w:val="22"/>
          <w:szCs w:val="22"/>
        </w:rPr>
        <w:t xml:space="preserve">Figure </w:t>
      </w:r>
      <w:r w:rsidRPr="00944D8A">
        <w:rPr>
          <w:sz w:val="22"/>
          <w:szCs w:val="22"/>
        </w:rPr>
        <w:fldChar w:fldCharType="begin"/>
      </w:r>
      <w:r w:rsidRPr="00944D8A">
        <w:rPr>
          <w:sz w:val="22"/>
          <w:szCs w:val="22"/>
        </w:rPr>
        <w:instrText xml:space="preserve"> SEQ Figure \* ARABIC </w:instrText>
      </w:r>
      <w:r w:rsidRPr="00944D8A">
        <w:rPr>
          <w:sz w:val="22"/>
          <w:szCs w:val="22"/>
        </w:rPr>
        <w:fldChar w:fldCharType="separate"/>
      </w:r>
      <w:r w:rsidR="00E37112">
        <w:rPr>
          <w:noProof/>
          <w:sz w:val="22"/>
          <w:szCs w:val="22"/>
        </w:rPr>
        <w:t>6</w:t>
      </w:r>
      <w:r w:rsidRPr="00944D8A">
        <w:rPr>
          <w:sz w:val="22"/>
          <w:szCs w:val="22"/>
        </w:rPr>
        <w:fldChar w:fldCharType="end"/>
      </w:r>
      <w:r w:rsidRPr="00944D8A">
        <w:rPr>
          <w:sz w:val="22"/>
          <w:szCs w:val="22"/>
        </w:rPr>
        <w:t xml:space="preserve"> Classification model (origin)</w:t>
      </w:r>
    </w:p>
    <w:p w14:paraId="3836E9E2" w14:textId="77777777" w:rsidR="006F67B9" w:rsidRPr="00556F6B" w:rsidRDefault="006F67B9" w:rsidP="006F67B9">
      <w:pPr>
        <w:rPr>
          <w:b/>
          <w:bCs/>
        </w:rPr>
      </w:pPr>
      <w:r w:rsidRPr="00556F6B">
        <w:rPr>
          <w:b/>
          <w:bCs/>
        </w:rPr>
        <w:t>Mean Decrease Accuracy (%</w:t>
      </w:r>
      <w:proofErr w:type="spellStart"/>
      <w:r w:rsidRPr="00556F6B">
        <w:rPr>
          <w:b/>
          <w:bCs/>
        </w:rPr>
        <w:t>IncMSE</w:t>
      </w:r>
      <w:proofErr w:type="spellEnd"/>
      <w:r w:rsidRPr="00556F6B">
        <w:rPr>
          <w:b/>
          <w:bCs/>
        </w:rPr>
        <w:t xml:space="preserve">) - </w:t>
      </w:r>
      <w:r w:rsidRPr="00556F6B">
        <w:t>This shows how much our model accuracy decreases if we leave out that variable.</w:t>
      </w:r>
    </w:p>
    <w:p w14:paraId="2DB7657C" w14:textId="77777777" w:rsidR="006F67B9" w:rsidRDefault="006F67B9" w:rsidP="006F67B9">
      <w:pPr>
        <w:rPr>
          <w:b/>
          <w:bCs/>
        </w:rPr>
      </w:pPr>
      <w:r w:rsidRPr="00556F6B">
        <w:rPr>
          <w:b/>
          <w:bCs/>
        </w:rPr>
        <w:t>Mean Decrease Gini (</w:t>
      </w:r>
      <w:proofErr w:type="spellStart"/>
      <w:r w:rsidRPr="00556F6B">
        <w:rPr>
          <w:b/>
          <w:bCs/>
        </w:rPr>
        <w:t>IncNodePurity</w:t>
      </w:r>
      <w:proofErr w:type="spellEnd"/>
      <w:r w:rsidRPr="00556F6B">
        <w:rPr>
          <w:b/>
          <w:bCs/>
        </w:rPr>
        <w:t xml:space="preserve">) - </w:t>
      </w:r>
      <w:r w:rsidRPr="00556F6B">
        <w:t>This is a measure of variable importance based on the Gini impurity index used for the calculating the splits in trees.</w:t>
      </w:r>
    </w:p>
    <w:p w14:paraId="5CF8D7F6" w14:textId="77777777" w:rsidR="00944D8A" w:rsidRDefault="00944D8A" w:rsidP="004D63AF"/>
    <w:p w14:paraId="108CC62D" w14:textId="30558C6C" w:rsidR="004D63AF" w:rsidRPr="00777639" w:rsidRDefault="004D63AF" w:rsidP="004D63AF">
      <w:r w:rsidRPr="00777639">
        <w:lastRenderedPageBreak/>
        <w:t xml:space="preserve">The higher the value of mean decrease accuracy or mean decrease </w:t>
      </w:r>
      <w:proofErr w:type="spellStart"/>
      <w:r w:rsidRPr="00777639">
        <w:t>gini</w:t>
      </w:r>
      <w:proofErr w:type="spellEnd"/>
      <w:r w:rsidRPr="00777639">
        <w:t xml:space="preserve"> score, the higher the importance of the variable to our model.</w:t>
      </w:r>
    </w:p>
    <w:p w14:paraId="31407053" w14:textId="5C99962A" w:rsidR="00AB7359" w:rsidRDefault="00AB7359" w:rsidP="00AB7359">
      <w:r>
        <w:t xml:space="preserve">Group1_11, Group1_9 and Group1_2 are the most important variables that affect whether the product passes the test.  </w:t>
      </w:r>
      <w:r w:rsidRPr="002761EE">
        <w:t xml:space="preserve">The top 15 variables of importance were concentrated in the </w:t>
      </w:r>
      <w:r>
        <w:t xml:space="preserve">Group1 </w:t>
      </w:r>
      <w:r w:rsidRPr="002761EE">
        <w:t xml:space="preserve">and </w:t>
      </w:r>
      <w:r>
        <w:t xml:space="preserve">Group2.  </w:t>
      </w:r>
      <w:r w:rsidRPr="00663766">
        <w:t>A classification model can reflect that we are exploring different ways of data analysis</w:t>
      </w:r>
      <w:r>
        <w:t>.</w:t>
      </w:r>
    </w:p>
    <w:p w14:paraId="4D41CBF3" w14:textId="77777777" w:rsidR="00130F17" w:rsidRDefault="00130F17" w:rsidP="00130F17">
      <w:pPr>
        <w:pStyle w:val="2"/>
      </w:pPr>
      <w:r>
        <w:t>Random Forest (Regression</w:t>
      </w:r>
      <w:r w:rsidRPr="00DD4930">
        <w:t xml:space="preserve"> model</w:t>
      </w:r>
      <w:r>
        <w:t>)</w:t>
      </w:r>
    </w:p>
    <w:p w14:paraId="0B22B336" w14:textId="59AAEED9" w:rsidR="00130F17" w:rsidRDefault="00130F17" w:rsidP="00AB7359">
      <w:r w:rsidRPr="00130F17">
        <w:t>Random forests can also be used to build regression model</w:t>
      </w:r>
      <w:r>
        <w:t>.</w:t>
      </w:r>
      <w:r w:rsidR="007513A6">
        <w:t xml:space="preserve"> </w:t>
      </w:r>
      <w:r w:rsidR="007513A6" w:rsidRPr="007513A6">
        <w:t xml:space="preserve">Here, random forest fit the relationship between </w:t>
      </w:r>
      <w:r w:rsidR="007513A6">
        <w:t>G</w:t>
      </w:r>
      <w:r w:rsidR="007513A6" w:rsidRPr="007513A6">
        <w:t xml:space="preserve">roup variables and </w:t>
      </w:r>
      <w:r w:rsidR="007513A6">
        <w:t>R</w:t>
      </w:r>
      <w:r w:rsidR="007513A6" w:rsidRPr="007513A6">
        <w:t>esponse</w:t>
      </w:r>
      <w:r w:rsidR="007513A6">
        <w:t>.</w:t>
      </w:r>
    </w:p>
    <w:p w14:paraId="3E153613" w14:textId="4EC84401" w:rsidR="007513A6" w:rsidRDefault="007513A6" w:rsidP="00AB7359"/>
    <w:p w14:paraId="73E5B0AE" w14:textId="262F30E7" w:rsidR="007513A6" w:rsidRDefault="007513A6" w:rsidP="002A5F56">
      <w:pPr>
        <w:pStyle w:val="3"/>
      </w:pPr>
      <w:r>
        <w:t>Results</w:t>
      </w:r>
    </w:p>
    <w:p w14:paraId="7555228F" w14:textId="77777777" w:rsidR="00A6173D" w:rsidRDefault="00A6173D" w:rsidP="00A6173D">
      <w:pPr>
        <w:keepNext/>
        <w:jc w:val="center"/>
      </w:pPr>
      <w:r w:rsidRPr="00A6173D">
        <w:drawing>
          <wp:inline distT="0" distB="0" distL="0" distR="0" wp14:anchorId="1B2E0695" wp14:editId="745CFB81">
            <wp:extent cx="4404360" cy="271812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683" cy="2722645"/>
                    </a:xfrm>
                    <a:prstGeom prst="rect">
                      <a:avLst/>
                    </a:prstGeom>
                  </pic:spPr>
                </pic:pic>
              </a:graphicData>
            </a:graphic>
          </wp:inline>
        </w:drawing>
      </w:r>
    </w:p>
    <w:p w14:paraId="7B73DB8A" w14:textId="6DD09A2F" w:rsidR="00A6173D" w:rsidRDefault="00A6173D" w:rsidP="00A6173D">
      <w:pPr>
        <w:pStyle w:val="a7"/>
        <w:jc w:val="center"/>
        <w:rPr>
          <w:sz w:val="22"/>
          <w:szCs w:val="22"/>
        </w:rPr>
      </w:pPr>
      <w:r w:rsidRPr="00A6173D">
        <w:rPr>
          <w:sz w:val="22"/>
          <w:szCs w:val="22"/>
        </w:rPr>
        <w:t xml:space="preserve">Figure </w:t>
      </w:r>
      <w:r w:rsidRPr="00A6173D">
        <w:rPr>
          <w:sz w:val="22"/>
          <w:szCs w:val="22"/>
        </w:rPr>
        <w:fldChar w:fldCharType="begin"/>
      </w:r>
      <w:r w:rsidRPr="00A6173D">
        <w:rPr>
          <w:sz w:val="22"/>
          <w:szCs w:val="22"/>
        </w:rPr>
        <w:instrText xml:space="preserve"> SEQ Figure \* ARABIC </w:instrText>
      </w:r>
      <w:r w:rsidRPr="00A6173D">
        <w:rPr>
          <w:sz w:val="22"/>
          <w:szCs w:val="22"/>
        </w:rPr>
        <w:fldChar w:fldCharType="separate"/>
      </w:r>
      <w:r w:rsidR="00E37112">
        <w:rPr>
          <w:noProof/>
          <w:sz w:val="22"/>
          <w:szCs w:val="22"/>
        </w:rPr>
        <w:t>7</w:t>
      </w:r>
      <w:r w:rsidRPr="00A6173D">
        <w:rPr>
          <w:sz w:val="22"/>
          <w:szCs w:val="22"/>
        </w:rPr>
        <w:fldChar w:fldCharType="end"/>
      </w:r>
      <w:r w:rsidRPr="00A6173D">
        <w:rPr>
          <w:sz w:val="22"/>
          <w:szCs w:val="22"/>
        </w:rPr>
        <w:t xml:space="preserve"> Regression model (</w:t>
      </w:r>
      <w:r w:rsidRPr="00A6173D">
        <w:rPr>
          <w:sz w:val="22"/>
          <w:szCs w:val="22"/>
        </w:rPr>
        <w:t>(normalization</w:t>
      </w:r>
      <w:r w:rsidRPr="00A6173D">
        <w:rPr>
          <w:sz w:val="22"/>
          <w:szCs w:val="22"/>
        </w:rPr>
        <w:t>)</w:t>
      </w:r>
    </w:p>
    <w:p w14:paraId="4E1B8FD2" w14:textId="77777777" w:rsidR="00A6173D" w:rsidRDefault="00A6173D" w:rsidP="00A6173D">
      <w:pPr>
        <w:keepNext/>
        <w:jc w:val="center"/>
      </w:pPr>
      <w:r>
        <w:rPr>
          <w:noProof/>
        </w:rPr>
        <w:drawing>
          <wp:inline distT="0" distB="0" distL="0" distR="0" wp14:anchorId="01524BEB" wp14:editId="3F7511B7">
            <wp:extent cx="4335780" cy="2723306"/>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7993" cy="2774944"/>
                    </a:xfrm>
                    <a:prstGeom prst="rect">
                      <a:avLst/>
                    </a:prstGeom>
                  </pic:spPr>
                </pic:pic>
              </a:graphicData>
            </a:graphic>
          </wp:inline>
        </w:drawing>
      </w:r>
    </w:p>
    <w:p w14:paraId="2F7D31DA" w14:textId="09320CAF" w:rsidR="001212F2" w:rsidRPr="001212F2" w:rsidRDefault="00A6173D" w:rsidP="001212F2">
      <w:pPr>
        <w:pStyle w:val="a7"/>
        <w:jc w:val="center"/>
        <w:rPr>
          <w:sz w:val="22"/>
          <w:szCs w:val="22"/>
        </w:rPr>
      </w:pPr>
      <w:r w:rsidRPr="00A6173D">
        <w:rPr>
          <w:sz w:val="22"/>
          <w:szCs w:val="22"/>
        </w:rPr>
        <w:t xml:space="preserve">Figure </w:t>
      </w:r>
      <w:r w:rsidRPr="00A6173D">
        <w:rPr>
          <w:sz w:val="22"/>
          <w:szCs w:val="22"/>
        </w:rPr>
        <w:fldChar w:fldCharType="begin"/>
      </w:r>
      <w:r w:rsidRPr="00A6173D">
        <w:rPr>
          <w:sz w:val="22"/>
          <w:szCs w:val="22"/>
        </w:rPr>
        <w:instrText xml:space="preserve"> SEQ Figure \* ARABIC </w:instrText>
      </w:r>
      <w:r w:rsidRPr="00A6173D">
        <w:rPr>
          <w:sz w:val="22"/>
          <w:szCs w:val="22"/>
        </w:rPr>
        <w:fldChar w:fldCharType="separate"/>
      </w:r>
      <w:r w:rsidR="00E37112">
        <w:rPr>
          <w:noProof/>
          <w:sz w:val="22"/>
          <w:szCs w:val="22"/>
        </w:rPr>
        <w:t>8</w:t>
      </w:r>
      <w:r w:rsidRPr="00A6173D">
        <w:rPr>
          <w:sz w:val="22"/>
          <w:szCs w:val="22"/>
        </w:rPr>
        <w:fldChar w:fldCharType="end"/>
      </w:r>
      <w:r w:rsidRPr="00A6173D">
        <w:rPr>
          <w:sz w:val="22"/>
          <w:szCs w:val="22"/>
        </w:rPr>
        <w:t xml:space="preserve"> Regression model (origin)</w:t>
      </w:r>
    </w:p>
    <w:p w14:paraId="43788A0C" w14:textId="25A469D7" w:rsidR="005B6734" w:rsidRDefault="005B6734" w:rsidP="00A6173D">
      <w:r w:rsidRPr="005B6734">
        <w:lastRenderedPageBreak/>
        <w:t xml:space="preserve">When using </w:t>
      </w:r>
      <w:r>
        <w:t>%</w:t>
      </w:r>
      <w:proofErr w:type="spellStart"/>
      <w:r w:rsidR="00D83498">
        <w:t>I</w:t>
      </w:r>
      <w:r w:rsidRPr="005B6734">
        <w:t>nc</w:t>
      </w:r>
      <w:r>
        <w:t>MSE</w:t>
      </w:r>
      <w:proofErr w:type="spellEnd"/>
      <w:r w:rsidRPr="005B6734">
        <w:t xml:space="preserve"> as the standard, the top three variables</w:t>
      </w:r>
      <w:r>
        <w:t xml:space="preserve"> of </w:t>
      </w:r>
      <w:r w:rsidRPr="005B6734">
        <w:t>importance are</w:t>
      </w:r>
      <w:r>
        <w:t xml:space="preserve"> </w:t>
      </w:r>
      <w:r>
        <w:t>Group1_11</w:t>
      </w:r>
      <w:r>
        <w:t xml:space="preserve">, </w:t>
      </w:r>
      <w:r>
        <w:t>Group1_9</w:t>
      </w:r>
      <w:r>
        <w:t xml:space="preserve"> and </w:t>
      </w:r>
      <w:r>
        <w:t>Group</w:t>
      </w:r>
      <w:r>
        <w:t>2</w:t>
      </w:r>
      <w:r>
        <w:t>_9</w:t>
      </w:r>
      <w:r>
        <w:t>.</w:t>
      </w:r>
      <w:r w:rsidR="00244B9D">
        <w:t xml:space="preserve"> </w:t>
      </w:r>
      <w:r w:rsidR="00244B9D" w:rsidRPr="005B6734">
        <w:t xml:space="preserve">When using </w:t>
      </w:r>
      <w:proofErr w:type="spellStart"/>
      <w:r w:rsidR="00D83498">
        <w:t>I</w:t>
      </w:r>
      <w:r w:rsidR="00244B9D" w:rsidRPr="005B6734">
        <w:t>nc</w:t>
      </w:r>
      <w:r w:rsidR="00244B9D">
        <w:t>NodePurity</w:t>
      </w:r>
      <w:proofErr w:type="spellEnd"/>
      <w:r w:rsidR="00244B9D" w:rsidRPr="005B6734">
        <w:t xml:space="preserve"> as the standard, the top three variables</w:t>
      </w:r>
      <w:r w:rsidR="00244B9D">
        <w:t xml:space="preserve"> of </w:t>
      </w:r>
      <w:r w:rsidR="00244B9D" w:rsidRPr="005B6734">
        <w:t>importance are</w:t>
      </w:r>
      <w:r w:rsidR="00244B9D">
        <w:t xml:space="preserve"> Group1_11, Group1_9 and Group</w:t>
      </w:r>
      <w:r w:rsidR="00244B9D">
        <w:t>1</w:t>
      </w:r>
      <w:r w:rsidR="00244B9D">
        <w:t>_</w:t>
      </w:r>
      <w:r w:rsidR="00244B9D">
        <w:t>2</w:t>
      </w:r>
      <w:r w:rsidR="00244B9D">
        <w:t>.</w:t>
      </w:r>
    </w:p>
    <w:p w14:paraId="2E297BE6" w14:textId="0C48EE70" w:rsidR="00A6173D" w:rsidRDefault="00FD6481" w:rsidP="00A6173D">
      <w:r w:rsidRPr="00FD6481">
        <w:t>To sum up,</w:t>
      </w:r>
      <w:r>
        <w:t xml:space="preserve"> </w:t>
      </w:r>
      <w:r w:rsidR="00A6173D">
        <w:t xml:space="preserve">Group1_11 and Group1_9 are also the most important variables in regression model.  </w:t>
      </w:r>
      <w:r w:rsidR="00A6173D" w:rsidRPr="002761EE">
        <w:t xml:space="preserve">The top 15 variables of importance were concentrated in the </w:t>
      </w:r>
      <w:r w:rsidR="00A6173D">
        <w:t xml:space="preserve">Group1, Group2 and Group13.  </w:t>
      </w:r>
      <w:r w:rsidR="00A6173D" w:rsidRPr="00772C8E">
        <w:t>Because random forest is not a linear dimension reduction method, its regression model results will be different from the linear regression results</w:t>
      </w:r>
      <w:r w:rsidR="00A6173D">
        <w:t xml:space="preserve">. </w:t>
      </w:r>
      <w:r w:rsidR="00A6173D" w:rsidRPr="002565AF">
        <w:t xml:space="preserve">But by comparison, we can find that </w:t>
      </w:r>
      <w:r w:rsidR="00A6173D">
        <w:t>G</w:t>
      </w:r>
      <w:r w:rsidR="00A6173D" w:rsidRPr="002565AF">
        <w:t>roup1</w:t>
      </w:r>
      <w:r w:rsidR="00A6173D">
        <w:t>_</w:t>
      </w:r>
      <w:r w:rsidR="00A6173D" w:rsidRPr="002565AF">
        <w:t xml:space="preserve">11 is of great importance to </w:t>
      </w:r>
      <w:proofErr w:type="spellStart"/>
      <w:r w:rsidR="00A6173D">
        <w:t>R</w:t>
      </w:r>
      <w:r w:rsidR="00A6173D" w:rsidRPr="002565AF">
        <w:t>eponse</w:t>
      </w:r>
      <w:proofErr w:type="spellEnd"/>
      <w:r w:rsidR="00A6173D" w:rsidRPr="002565AF">
        <w:t xml:space="preserve"> in both models</w:t>
      </w:r>
      <w:r w:rsidR="00A6173D">
        <w:t xml:space="preserve">. </w:t>
      </w:r>
      <w:r w:rsidR="00A6173D" w:rsidRPr="006F12C7">
        <w:t>At the same time, the performance of the model is also very good</w:t>
      </w:r>
      <w:r w:rsidR="00A6173D">
        <w:t xml:space="preserve"> (% Var explained: about 69). </w:t>
      </w:r>
    </w:p>
    <w:p w14:paraId="4AF8FCE4" w14:textId="48AEC670" w:rsidR="005B6726" w:rsidRDefault="00847C9C" w:rsidP="005B6726">
      <w:r w:rsidRPr="00847C9C">
        <w:t>Here we try to build a new regression model with only the top 15 variables of importance, and finally find that the performance of the new regression model is not as good as the original model</w:t>
      </w:r>
      <w:r>
        <w:t xml:space="preserve">. </w:t>
      </w:r>
      <w:r w:rsidR="00D83498" w:rsidRPr="00D83498">
        <w:t xml:space="preserve">In addition, the performance of the model constructed by the first 15 variables based on </w:t>
      </w:r>
      <w:r w:rsidR="00D83498">
        <w:t>%</w:t>
      </w:r>
      <w:proofErr w:type="spellStart"/>
      <w:r w:rsidR="00D83498">
        <w:t>I</w:t>
      </w:r>
      <w:r w:rsidR="00D83498" w:rsidRPr="005B6734">
        <w:t>nc</w:t>
      </w:r>
      <w:r w:rsidR="00D83498">
        <w:t>MSE</w:t>
      </w:r>
      <w:proofErr w:type="spellEnd"/>
      <w:r w:rsidR="00D83498" w:rsidRPr="00D83498">
        <w:t xml:space="preserve"> is better than that based on </w:t>
      </w:r>
      <w:proofErr w:type="spellStart"/>
      <w:r w:rsidR="00D83498">
        <w:t>I</w:t>
      </w:r>
      <w:r w:rsidR="00D83498" w:rsidRPr="005B6734">
        <w:t>nc</w:t>
      </w:r>
      <w:r w:rsidR="00D83498">
        <w:t>NodePurity</w:t>
      </w:r>
      <w:proofErr w:type="spellEnd"/>
      <w:r w:rsidR="00D83498">
        <w:t>.</w:t>
      </w:r>
    </w:p>
    <w:p w14:paraId="73FF9AF0" w14:textId="2BCC7134" w:rsidR="00F701C7" w:rsidRDefault="00F701C7" w:rsidP="005B6726">
      <w:r>
        <w:t xml:space="preserve">I think </w:t>
      </w:r>
      <w:r w:rsidRPr="00F701C7">
        <w:t xml:space="preserve">Figure 10 is a good random forest regression model. When the number of variables is greatly reduced, the </w:t>
      </w:r>
      <w:r>
        <w:t>%</w:t>
      </w:r>
      <w:r w:rsidRPr="00F701C7">
        <w:t>V</w:t>
      </w:r>
      <w:r>
        <w:t>ar</w:t>
      </w:r>
      <w:r w:rsidRPr="00F701C7">
        <w:t xml:space="preserve"> explained does not decrease much</w:t>
      </w:r>
      <w:r w:rsidR="00D87076">
        <w:t>.</w:t>
      </w:r>
    </w:p>
    <w:p w14:paraId="12EFAE1E" w14:textId="77777777" w:rsidR="002F13DE" w:rsidRDefault="002F13DE" w:rsidP="002F13DE">
      <w:pPr>
        <w:keepNext/>
      </w:pPr>
      <w:r>
        <w:rPr>
          <w:noProof/>
        </w:rPr>
        <w:drawing>
          <wp:inline distT="0" distB="0" distL="0" distR="0" wp14:anchorId="464409F6" wp14:editId="43D2CD00">
            <wp:extent cx="5274310" cy="18059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05940"/>
                    </a:xfrm>
                    <a:prstGeom prst="rect">
                      <a:avLst/>
                    </a:prstGeom>
                  </pic:spPr>
                </pic:pic>
              </a:graphicData>
            </a:graphic>
          </wp:inline>
        </w:drawing>
      </w:r>
    </w:p>
    <w:p w14:paraId="582D65E1" w14:textId="052BC24C" w:rsidR="002F13DE" w:rsidRPr="00E37112" w:rsidRDefault="002F13DE" w:rsidP="002F13DE">
      <w:pPr>
        <w:pStyle w:val="a7"/>
        <w:jc w:val="center"/>
        <w:rPr>
          <w:sz w:val="22"/>
          <w:szCs w:val="22"/>
        </w:rPr>
      </w:pPr>
      <w:r w:rsidRPr="00E37112">
        <w:rPr>
          <w:sz w:val="22"/>
          <w:szCs w:val="22"/>
        </w:rPr>
        <w:t xml:space="preserve">Figure </w:t>
      </w:r>
      <w:r w:rsidRPr="00E37112">
        <w:rPr>
          <w:sz w:val="22"/>
          <w:szCs w:val="22"/>
        </w:rPr>
        <w:fldChar w:fldCharType="begin"/>
      </w:r>
      <w:r w:rsidRPr="00E37112">
        <w:rPr>
          <w:sz w:val="22"/>
          <w:szCs w:val="22"/>
        </w:rPr>
        <w:instrText xml:space="preserve"> SEQ Figure \* ARABIC </w:instrText>
      </w:r>
      <w:r w:rsidRPr="00E37112">
        <w:rPr>
          <w:sz w:val="22"/>
          <w:szCs w:val="22"/>
        </w:rPr>
        <w:fldChar w:fldCharType="separate"/>
      </w:r>
      <w:r w:rsidR="00E37112">
        <w:rPr>
          <w:noProof/>
          <w:sz w:val="22"/>
          <w:szCs w:val="22"/>
        </w:rPr>
        <w:t>9</w:t>
      </w:r>
      <w:r w:rsidRPr="00E37112">
        <w:rPr>
          <w:sz w:val="22"/>
          <w:szCs w:val="22"/>
        </w:rPr>
        <w:fldChar w:fldCharType="end"/>
      </w:r>
      <w:r w:rsidRPr="00E37112">
        <w:rPr>
          <w:sz w:val="22"/>
          <w:szCs w:val="22"/>
        </w:rPr>
        <w:t xml:space="preserve"> </w:t>
      </w:r>
      <w:r w:rsidRPr="00E37112">
        <w:rPr>
          <w:sz w:val="22"/>
          <w:szCs w:val="22"/>
        </w:rPr>
        <w:t>RF model composed of all variables</w:t>
      </w:r>
    </w:p>
    <w:p w14:paraId="624C447C" w14:textId="77777777" w:rsidR="00E37112" w:rsidRDefault="002F13DE" w:rsidP="00E37112">
      <w:pPr>
        <w:keepNext/>
      </w:pPr>
      <w:r>
        <w:rPr>
          <w:noProof/>
        </w:rPr>
        <w:drawing>
          <wp:inline distT="0" distB="0" distL="0" distR="0" wp14:anchorId="234AF708" wp14:editId="446AB67A">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3000"/>
                    </a:xfrm>
                    <a:prstGeom prst="rect">
                      <a:avLst/>
                    </a:prstGeom>
                  </pic:spPr>
                </pic:pic>
              </a:graphicData>
            </a:graphic>
          </wp:inline>
        </w:drawing>
      </w:r>
    </w:p>
    <w:p w14:paraId="5CF74930" w14:textId="60E99A5B" w:rsidR="002F13DE" w:rsidRPr="005933CE" w:rsidRDefault="00E37112" w:rsidP="00E37112">
      <w:pPr>
        <w:pStyle w:val="a7"/>
        <w:jc w:val="center"/>
        <w:rPr>
          <w:sz w:val="22"/>
          <w:szCs w:val="22"/>
        </w:rPr>
      </w:pPr>
      <w:r w:rsidRPr="005933CE">
        <w:rPr>
          <w:sz w:val="22"/>
          <w:szCs w:val="22"/>
        </w:rPr>
        <w:t xml:space="preserve">Figure </w:t>
      </w:r>
      <w:r w:rsidRPr="005933CE">
        <w:rPr>
          <w:sz w:val="22"/>
          <w:szCs w:val="22"/>
        </w:rPr>
        <w:fldChar w:fldCharType="begin"/>
      </w:r>
      <w:r w:rsidRPr="005933CE">
        <w:rPr>
          <w:sz w:val="22"/>
          <w:szCs w:val="22"/>
        </w:rPr>
        <w:instrText xml:space="preserve"> SEQ Figure \* ARABIC </w:instrText>
      </w:r>
      <w:r w:rsidRPr="005933CE">
        <w:rPr>
          <w:sz w:val="22"/>
          <w:szCs w:val="22"/>
        </w:rPr>
        <w:fldChar w:fldCharType="separate"/>
      </w:r>
      <w:r w:rsidRPr="005933CE">
        <w:rPr>
          <w:noProof/>
          <w:sz w:val="22"/>
          <w:szCs w:val="22"/>
        </w:rPr>
        <w:t>10</w:t>
      </w:r>
      <w:r w:rsidRPr="005933CE">
        <w:rPr>
          <w:sz w:val="22"/>
          <w:szCs w:val="22"/>
        </w:rPr>
        <w:fldChar w:fldCharType="end"/>
      </w:r>
      <w:r w:rsidRPr="005933CE">
        <w:rPr>
          <w:sz w:val="22"/>
          <w:szCs w:val="22"/>
        </w:rPr>
        <w:t xml:space="preserve"> </w:t>
      </w:r>
      <w:r w:rsidRPr="005933CE">
        <w:rPr>
          <w:sz w:val="22"/>
          <w:szCs w:val="22"/>
        </w:rPr>
        <w:t>RF model composed of</w:t>
      </w:r>
      <w:r w:rsidRPr="005933CE">
        <w:rPr>
          <w:sz w:val="22"/>
          <w:szCs w:val="22"/>
        </w:rPr>
        <w:t xml:space="preserve"> top 15 important</w:t>
      </w:r>
      <w:r w:rsidR="002069B4" w:rsidRPr="005933CE">
        <w:rPr>
          <w:sz w:val="22"/>
          <w:szCs w:val="22"/>
        </w:rPr>
        <w:t xml:space="preserve"> </w:t>
      </w:r>
      <w:r w:rsidRPr="005933CE">
        <w:rPr>
          <w:sz w:val="22"/>
          <w:szCs w:val="22"/>
        </w:rPr>
        <w:t>variables</w:t>
      </w:r>
      <w:r w:rsidRPr="005933CE">
        <w:rPr>
          <w:sz w:val="22"/>
          <w:szCs w:val="22"/>
        </w:rPr>
        <w:t xml:space="preserve"> (%</w:t>
      </w:r>
      <w:proofErr w:type="spellStart"/>
      <w:r w:rsidRPr="005933CE">
        <w:rPr>
          <w:sz w:val="22"/>
          <w:szCs w:val="22"/>
        </w:rPr>
        <w:t>IncMSE</w:t>
      </w:r>
      <w:proofErr w:type="spellEnd"/>
      <w:r w:rsidRPr="005933CE">
        <w:rPr>
          <w:sz w:val="22"/>
          <w:szCs w:val="22"/>
        </w:rPr>
        <w:t>)</w:t>
      </w:r>
    </w:p>
    <w:p w14:paraId="7C4DDE8B" w14:textId="6898CE38" w:rsidR="00335461" w:rsidRDefault="007F620E" w:rsidP="00335461">
      <w:r w:rsidRPr="007F620E">
        <w:t xml:space="preserve">In the same way as the linear </w:t>
      </w:r>
      <w:r>
        <w:t xml:space="preserve">regression </w:t>
      </w:r>
      <w:r w:rsidRPr="007F620E">
        <w:t xml:space="preserve">model, we input the model into the test set and observe the distribution of </w:t>
      </w:r>
      <w:r w:rsidR="004D5481">
        <w:t>R</w:t>
      </w:r>
      <w:r w:rsidRPr="007F620E">
        <w:t>esponse</w:t>
      </w:r>
      <w:r w:rsidR="004D5481">
        <w:t>.</w:t>
      </w:r>
      <w:r w:rsidR="001974EB">
        <w:t xml:space="preserve"> </w:t>
      </w:r>
      <w:r w:rsidR="00335461" w:rsidRPr="009569EB">
        <w:t>15</w:t>
      </w:r>
      <w:r w:rsidR="00335461">
        <w:t>.</w:t>
      </w:r>
      <w:r w:rsidR="00335461">
        <w:t>26</w:t>
      </w:r>
      <w:r w:rsidR="00335461" w:rsidRPr="00631277">
        <w:t>% of the products passed the test</w:t>
      </w:r>
      <w:r w:rsidR="00335461">
        <w:t xml:space="preserve">.  </w:t>
      </w:r>
      <w:r w:rsidR="00335461" w:rsidRPr="003B5429">
        <w:t xml:space="preserve">Compared </w:t>
      </w:r>
      <w:r w:rsidR="00335461" w:rsidRPr="003B5429">
        <w:lastRenderedPageBreak/>
        <w:t>with the linear model, it is closer to the data distribution of the original data</w:t>
      </w:r>
      <w:r w:rsidR="00335461">
        <w:t xml:space="preserve">. </w:t>
      </w:r>
      <w:r w:rsidR="00335461" w:rsidRPr="00303A96">
        <w:t>At the same time, we found that the predicted data had no outliers</w:t>
      </w:r>
      <w:r w:rsidR="00335461">
        <w:t xml:space="preserve">. </w:t>
      </w:r>
      <w:r w:rsidR="00A342FA">
        <w:t>F</w:t>
      </w:r>
      <w:r w:rsidR="00A342FA" w:rsidRPr="00362A3E">
        <w:t xml:space="preserve">igure </w:t>
      </w:r>
      <w:r w:rsidR="00A342FA">
        <w:t>10</w:t>
      </w:r>
      <w:r w:rsidR="00A342FA">
        <w:t xml:space="preserve"> </w:t>
      </w:r>
      <w:r w:rsidR="00A342FA" w:rsidRPr="00362A3E">
        <w:t xml:space="preserve">shows the </w:t>
      </w:r>
      <w:r w:rsidR="00A342FA">
        <w:t>R</w:t>
      </w:r>
      <w:r w:rsidR="00A342FA" w:rsidRPr="00362A3E">
        <w:t>e</w:t>
      </w:r>
      <w:r w:rsidR="00A342FA">
        <w:t>s</w:t>
      </w:r>
      <w:r w:rsidR="00A342FA" w:rsidRPr="00362A3E">
        <w:t>ponse distribution of the original dataset</w:t>
      </w:r>
      <w:r w:rsidR="00A342FA">
        <w:t>. 1</w:t>
      </w:r>
      <w:r w:rsidR="00A342FA" w:rsidRPr="00631277">
        <w:t>8</w:t>
      </w:r>
      <w:r w:rsidR="00A342FA">
        <w:t>.7</w:t>
      </w:r>
      <w:r w:rsidR="00A342FA" w:rsidRPr="00631277">
        <w:t>% of the products passed the test</w:t>
      </w:r>
      <w:r w:rsidR="00A342FA">
        <w:t xml:space="preserve">. </w:t>
      </w:r>
    </w:p>
    <w:p w14:paraId="606F07CE" w14:textId="525F6844" w:rsidR="00295C2B" w:rsidRDefault="001974EB" w:rsidP="005B6726">
      <w:r w:rsidRPr="001974EB">
        <w:t>Compared with the linear model, the result of random forest model is more reasonable, and the distribution of response is closer to the original data set</w:t>
      </w:r>
      <w:r>
        <w:t>.</w:t>
      </w:r>
    </w:p>
    <w:p w14:paraId="638A0929" w14:textId="77777777" w:rsidR="00295C2B" w:rsidRDefault="00295C2B" w:rsidP="005B6726"/>
    <w:p w14:paraId="4D749829" w14:textId="77777777" w:rsidR="004D5481" w:rsidRDefault="00942AC7" w:rsidP="004D5481">
      <w:pPr>
        <w:keepNext/>
      </w:pPr>
      <w:r w:rsidRPr="00942AC7">
        <w:drawing>
          <wp:inline distT="0" distB="0" distL="0" distR="0" wp14:anchorId="61C5B04C" wp14:editId="11DF374C">
            <wp:extent cx="5274310" cy="32550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55010"/>
                    </a:xfrm>
                    <a:prstGeom prst="rect">
                      <a:avLst/>
                    </a:prstGeom>
                  </pic:spPr>
                </pic:pic>
              </a:graphicData>
            </a:graphic>
          </wp:inline>
        </w:drawing>
      </w:r>
    </w:p>
    <w:p w14:paraId="463FD6F9" w14:textId="257B56F3" w:rsidR="00942AC7" w:rsidRPr="004D5481" w:rsidRDefault="004D5481" w:rsidP="004D5481">
      <w:pPr>
        <w:pStyle w:val="a7"/>
        <w:jc w:val="center"/>
        <w:rPr>
          <w:sz w:val="22"/>
          <w:szCs w:val="22"/>
        </w:rPr>
      </w:pPr>
      <w:r w:rsidRPr="004D5481">
        <w:rPr>
          <w:sz w:val="22"/>
          <w:szCs w:val="22"/>
        </w:rPr>
        <w:t xml:space="preserve">Figure </w:t>
      </w:r>
      <w:r w:rsidRPr="004D5481">
        <w:rPr>
          <w:sz w:val="22"/>
          <w:szCs w:val="22"/>
        </w:rPr>
        <w:fldChar w:fldCharType="begin"/>
      </w:r>
      <w:r w:rsidRPr="004D5481">
        <w:rPr>
          <w:sz w:val="22"/>
          <w:szCs w:val="22"/>
        </w:rPr>
        <w:instrText xml:space="preserve"> SEQ Figure \* ARABIC </w:instrText>
      </w:r>
      <w:r w:rsidRPr="004D5481">
        <w:rPr>
          <w:sz w:val="22"/>
          <w:szCs w:val="22"/>
        </w:rPr>
        <w:fldChar w:fldCharType="separate"/>
      </w:r>
      <w:r w:rsidR="00E37112">
        <w:rPr>
          <w:noProof/>
          <w:sz w:val="22"/>
          <w:szCs w:val="22"/>
        </w:rPr>
        <w:t>11</w:t>
      </w:r>
      <w:r w:rsidRPr="004D5481">
        <w:rPr>
          <w:sz w:val="22"/>
          <w:szCs w:val="22"/>
        </w:rPr>
        <w:fldChar w:fldCharType="end"/>
      </w:r>
      <w:r w:rsidRPr="004D5481">
        <w:rPr>
          <w:sz w:val="22"/>
          <w:szCs w:val="22"/>
        </w:rPr>
        <w:t xml:space="preserve"> Response distribution of model prediction (RF)</w:t>
      </w:r>
    </w:p>
    <w:p w14:paraId="05512F27" w14:textId="77777777" w:rsidR="00E14250" w:rsidRDefault="00942AC7" w:rsidP="00E14250">
      <w:pPr>
        <w:keepNext/>
      </w:pPr>
      <w:r w:rsidRPr="00942AC7">
        <w:drawing>
          <wp:inline distT="0" distB="0" distL="0" distR="0" wp14:anchorId="35610C0D" wp14:editId="0503A486">
            <wp:extent cx="5274310" cy="32550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55010"/>
                    </a:xfrm>
                    <a:prstGeom prst="rect">
                      <a:avLst/>
                    </a:prstGeom>
                  </pic:spPr>
                </pic:pic>
              </a:graphicData>
            </a:graphic>
          </wp:inline>
        </w:drawing>
      </w:r>
    </w:p>
    <w:p w14:paraId="4F131035" w14:textId="46A62D1F" w:rsidR="003075F7" w:rsidRPr="0018346F" w:rsidRDefault="00E14250" w:rsidP="0018346F">
      <w:pPr>
        <w:pStyle w:val="a7"/>
        <w:jc w:val="center"/>
        <w:rPr>
          <w:sz w:val="22"/>
          <w:szCs w:val="22"/>
        </w:rPr>
      </w:pPr>
      <w:r w:rsidRPr="00E14250">
        <w:rPr>
          <w:sz w:val="22"/>
          <w:szCs w:val="22"/>
        </w:rPr>
        <w:t xml:space="preserve">Figure </w:t>
      </w:r>
      <w:r w:rsidRPr="00E14250">
        <w:rPr>
          <w:sz w:val="22"/>
          <w:szCs w:val="22"/>
        </w:rPr>
        <w:fldChar w:fldCharType="begin"/>
      </w:r>
      <w:r w:rsidRPr="00E14250">
        <w:rPr>
          <w:sz w:val="22"/>
          <w:szCs w:val="22"/>
        </w:rPr>
        <w:instrText xml:space="preserve"> SEQ Figure \* ARABIC </w:instrText>
      </w:r>
      <w:r w:rsidRPr="00E14250">
        <w:rPr>
          <w:sz w:val="22"/>
          <w:szCs w:val="22"/>
        </w:rPr>
        <w:fldChar w:fldCharType="separate"/>
      </w:r>
      <w:r w:rsidR="00E37112">
        <w:rPr>
          <w:noProof/>
          <w:sz w:val="22"/>
          <w:szCs w:val="22"/>
        </w:rPr>
        <w:t>12</w:t>
      </w:r>
      <w:r w:rsidRPr="00E14250">
        <w:rPr>
          <w:sz w:val="22"/>
          <w:szCs w:val="22"/>
        </w:rPr>
        <w:fldChar w:fldCharType="end"/>
      </w:r>
      <w:r w:rsidRPr="00E14250">
        <w:rPr>
          <w:sz w:val="22"/>
          <w:szCs w:val="22"/>
        </w:rPr>
        <w:t xml:space="preserve"> Response distribution of original data set</w:t>
      </w:r>
    </w:p>
    <w:p w14:paraId="489659CA" w14:textId="62C181F9" w:rsidR="003075F7" w:rsidRDefault="003075F7" w:rsidP="003075F7">
      <w:pPr>
        <w:pStyle w:val="2"/>
      </w:pPr>
      <w:r>
        <w:lastRenderedPageBreak/>
        <w:t>Conclusion</w:t>
      </w:r>
    </w:p>
    <w:p w14:paraId="713CAADA" w14:textId="46CE7F81" w:rsidR="00886686" w:rsidRDefault="00886686" w:rsidP="005B6726">
      <w:r w:rsidRPr="00886686">
        <w:t xml:space="preserve">Through the above models, we can find the </w:t>
      </w:r>
      <w:r>
        <w:t>G</w:t>
      </w:r>
      <w:r w:rsidRPr="00886686">
        <w:t xml:space="preserve">roup and subgroup variables that have the greatest impact on </w:t>
      </w:r>
      <w:r>
        <w:t>R</w:t>
      </w:r>
      <w:r w:rsidRPr="00886686">
        <w:t>esponse</w:t>
      </w:r>
      <w:r>
        <w:t>.</w:t>
      </w:r>
      <w:r w:rsidR="000F6AB4">
        <w:t xml:space="preserve"> </w:t>
      </w:r>
      <w:r w:rsidR="00734EB9" w:rsidRPr="00734EB9">
        <w:t>I personally think these two models fit our project requirements very well</w:t>
      </w:r>
      <w:r w:rsidR="00734EB9">
        <w:t>.</w:t>
      </w:r>
      <w:r w:rsidR="00780471">
        <w:t xml:space="preserve"> </w:t>
      </w:r>
    </w:p>
    <w:p w14:paraId="761A1632" w14:textId="735BDBE3" w:rsidR="00734EB9" w:rsidRDefault="00734EB9" w:rsidP="005B6726">
      <w:r>
        <w:rPr>
          <w:noProof/>
        </w:rPr>
        <w:drawing>
          <wp:inline distT="0" distB="0" distL="0" distR="0" wp14:anchorId="260F7792" wp14:editId="3A6AE94A">
            <wp:extent cx="3787468" cy="1478408"/>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468" cy="1478408"/>
                    </a:xfrm>
                    <a:prstGeom prst="rect">
                      <a:avLst/>
                    </a:prstGeom>
                  </pic:spPr>
                </pic:pic>
              </a:graphicData>
            </a:graphic>
          </wp:inline>
        </w:drawing>
      </w:r>
    </w:p>
    <w:p w14:paraId="0F2873AB" w14:textId="3E862CCA" w:rsidR="00C11055" w:rsidRDefault="00C11055" w:rsidP="00C11055">
      <w:pPr>
        <w:pStyle w:val="2"/>
      </w:pPr>
      <w:r>
        <w:t>R</w:t>
      </w:r>
      <w:r>
        <w:t>eference</w:t>
      </w:r>
    </w:p>
    <w:p w14:paraId="2E252808" w14:textId="7F816BE4" w:rsidR="00AD0523" w:rsidRDefault="00AD0523" w:rsidP="00C11055">
      <w:hyperlink r:id="rId20" w:history="1">
        <w:r w:rsidRPr="00487147">
          <w:rPr>
            <w:rStyle w:val="a9"/>
          </w:rPr>
          <w:t>https://www.rdocumentation.org/packages/randomForest/versions/4.6-14/topics/randomForest</w:t>
        </w:r>
      </w:hyperlink>
    </w:p>
    <w:p w14:paraId="1EA7E867" w14:textId="335255B5" w:rsidR="00AD0523" w:rsidRDefault="00AD0523" w:rsidP="00C11055">
      <w:hyperlink r:id="rId21" w:history="1">
        <w:r w:rsidRPr="00487147">
          <w:rPr>
            <w:rStyle w:val="a9"/>
          </w:rPr>
          <w:t>https://pubs.acs.org/doi/10.1021/ci034160g</w:t>
        </w:r>
      </w:hyperlink>
    </w:p>
    <w:p w14:paraId="43E99399" w14:textId="16074028" w:rsidR="00AD0523" w:rsidRDefault="00AD0523" w:rsidP="00C11055">
      <w:hyperlink r:id="rId22" w:history="1">
        <w:r w:rsidRPr="00487147">
          <w:rPr>
            <w:rStyle w:val="a9"/>
          </w:rPr>
          <w:t>https://www.sciencedirect.com/topics/engineering/random-forest</w:t>
        </w:r>
      </w:hyperlink>
    </w:p>
    <w:p w14:paraId="1135D070" w14:textId="3F576523" w:rsidR="00826919" w:rsidRDefault="0059452E" w:rsidP="00C11055">
      <w:hyperlink r:id="rId23" w:history="1">
        <w:r w:rsidRPr="00487147">
          <w:rPr>
            <w:rStyle w:val="a9"/>
          </w:rPr>
          <w:t>https://www.stat.berkeley.edu/~breiman/RandomForests/cc_home.htm#inter</w:t>
        </w:r>
      </w:hyperlink>
    </w:p>
    <w:p w14:paraId="79AF8976" w14:textId="65424107" w:rsidR="00F51AD3" w:rsidRDefault="00422341" w:rsidP="00F51AD3">
      <w:pPr>
        <w:pStyle w:val="2"/>
      </w:pPr>
      <w:r>
        <w:t>Hint</w:t>
      </w:r>
    </w:p>
    <w:p w14:paraId="732217D7" w14:textId="38F3D8EF" w:rsidR="00F51AD3" w:rsidRDefault="005E3EA1" w:rsidP="00C11055">
      <w:r w:rsidRPr="005E3EA1">
        <w:t>I didn't find a good reference source for the linear model. The main reference is the content of the previous course</w:t>
      </w:r>
      <w:r>
        <w:t xml:space="preserve">. </w:t>
      </w:r>
      <w:r w:rsidRPr="005E3EA1">
        <w:t>If there is anything unclear, please let me know and I will continue to add some content</w:t>
      </w:r>
      <w:r>
        <w:t xml:space="preserve">. </w:t>
      </w:r>
    </w:p>
    <w:p w14:paraId="7DD6226F" w14:textId="78BCE544" w:rsidR="005F13BF" w:rsidRPr="005F13BF" w:rsidRDefault="005F13BF" w:rsidP="00C11055">
      <w:pPr>
        <w:rPr>
          <w:b/>
          <w:bCs/>
        </w:rPr>
      </w:pPr>
      <w:r w:rsidRPr="005F13BF">
        <w:rPr>
          <w:b/>
          <w:bCs/>
        </w:rPr>
        <w:t>My modified code has been uploaded to GitHub (latest version)</w:t>
      </w:r>
      <w:r>
        <w:rPr>
          <w:b/>
          <w:bCs/>
        </w:rPr>
        <w:t>.</w:t>
      </w:r>
    </w:p>
    <w:p w14:paraId="2FBD18A4" w14:textId="77777777" w:rsidR="0059452E" w:rsidRPr="00C11055" w:rsidRDefault="0059452E" w:rsidP="00C11055"/>
    <w:sectPr w:rsidR="0059452E" w:rsidRPr="00C11055" w:rsidSect="00E6147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691A" w14:textId="77777777" w:rsidR="00FD2FE5" w:rsidRDefault="00FD2FE5" w:rsidP="00100AE8">
      <w:pPr>
        <w:spacing w:after="0" w:line="240" w:lineRule="auto"/>
      </w:pPr>
      <w:r>
        <w:separator/>
      </w:r>
    </w:p>
  </w:endnote>
  <w:endnote w:type="continuationSeparator" w:id="0">
    <w:p w14:paraId="2B012226" w14:textId="77777777" w:rsidR="00FD2FE5" w:rsidRDefault="00FD2FE5" w:rsidP="0010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D8A2" w14:textId="77777777" w:rsidR="00FD2FE5" w:rsidRDefault="00FD2FE5" w:rsidP="00100AE8">
      <w:pPr>
        <w:spacing w:after="0" w:line="240" w:lineRule="auto"/>
      </w:pPr>
      <w:r>
        <w:separator/>
      </w:r>
    </w:p>
  </w:footnote>
  <w:footnote w:type="continuationSeparator" w:id="0">
    <w:p w14:paraId="6206DC97" w14:textId="77777777" w:rsidR="00FD2FE5" w:rsidRDefault="00FD2FE5" w:rsidP="0010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CD4"/>
    <w:multiLevelType w:val="hybridMultilevel"/>
    <w:tmpl w:val="6194D502"/>
    <w:lvl w:ilvl="0" w:tplc="9E8A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582C"/>
    <w:multiLevelType w:val="hybridMultilevel"/>
    <w:tmpl w:val="302A386A"/>
    <w:lvl w:ilvl="0" w:tplc="27148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32CF9"/>
    <w:multiLevelType w:val="hybridMultilevel"/>
    <w:tmpl w:val="6194D502"/>
    <w:lvl w:ilvl="0" w:tplc="9E8A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C1"/>
    <w:rsid w:val="0003008B"/>
    <w:rsid w:val="00034C08"/>
    <w:rsid w:val="000740F2"/>
    <w:rsid w:val="000C1E8D"/>
    <w:rsid w:val="000F16A8"/>
    <w:rsid w:val="000F6AB4"/>
    <w:rsid w:val="00100AE8"/>
    <w:rsid w:val="0011406A"/>
    <w:rsid w:val="00114270"/>
    <w:rsid w:val="001212F2"/>
    <w:rsid w:val="00130F17"/>
    <w:rsid w:val="0018346F"/>
    <w:rsid w:val="001974EB"/>
    <w:rsid w:val="001E32AF"/>
    <w:rsid w:val="002069B4"/>
    <w:rsid w:val="002237BC"/>
    <w:rsid w:val="00234DA0"/>
    <w:rsid w:val="00244B9D"/>
    <w:rsid w:val="002933C1"/>
    <w:rsid w:val="00295C2B"/>
    <w:rsid w:val="002A5F56"/>
    <w:rsid w:val="002B7AC3"/>
    <w:rsid w:val="002F13DE"/>
    <w:rsid w:val="003075F7"/>
    <w:rsid w:val="003124E3"/>
    <w:rsid w:val="00312A33"/>
    <w:rsid w:val="00335461"/>
    <w:rsid w:val="00373599"/>
    <w:rsid w:val="00380E2E"/>
    <w:rsid w:val="00384A81"/>
    <w:rsid w:val="003B1D00"/>
    <w:rsid w:val="003C5451"/>
    <w:rsid w:val="00422341"/>
    <w:rsid w:val="00442EE3"/>
    <w:rsid w:val="00465CC3"/>
    <w:rsid w:val="004D5481"/>
    <w:rsid w:val="004D63AF"/>
    <w:rsid w:val="004F3ADB"/>
    <w:rsid w:val="005120D2"/>
    <w:rsid w:val="00524277"/>
    <w:rsid w:val="00552B09"/>
    <w:rsid w:val="005933CE"/>
    <w:rsid w:val="0059452E"/>
    <w:rsid w:val="005B6726"/>
    <w:rsid w:val="005B6734"/>
    <w:rsid w:val="005E3EA1"/>
    <w:rsid w:val="005F13BF"/>
    <w:rsid w:val="00601E73"/>
    <w:rsid w:val="006901D4"/>
    <w:rsid w:val="006E7649"/>
    <w:rsid w:val="006F4298"/>
    <w:rsid w:val="006F67B9"/>
    <w:rsid w:val="00702DC4"/>
    <w:rsid w:val="007314FC"/>
    <w:rsid w:val="00734EB9"/>
    <w:rsid w:val="007350A9"/>
    <w:rsid w:val="00736A0E"/>
    <w:rsid w:val="0073777F"/>
    <w:rsid w:val="00737CD5"/>
    <w:rsid w:val="007513A6"/>
    <w:rsid w:val="0077678B"/>
    <w:rsid w:val="00780471"/>
    <w:rsid w:val="007F620E"/>
    <w:rsid w:val="00826919"/>
    <w:rsid w:val="00847C9C"/>
    <w:rsid w:val="00856684"/>
    <w:rsid w:val="00864BC8"/>
    <w:rsid w:val="0087535B"/>
    <w:rsid w:val="00886686"/>
    <w:rsid w:val="00892065"/>
    <w:rsid w:val="00893582"/>
    <w:rsid w:val="008A3678"/>
    <w:rsid w:val="008F1659"/>
    <w:rsid w:val="00942AC7"/>
    <w:rsid w:val="00944D8A"/>
    <w:rsid w:val="00957405"/>
    <w:rsid w:val="00971866"/>
    <w:rsid w:val="0098648A"/>
    <w:rsid w:val="009A2D1C"/>
    <w:rsid w:val="009A45E5"/>
    <w:rsid w:val="009B5336"/>
    <w:rsid w:val="009C195B"/>
    <w:rsid w:val="009C73AD"/>
    <w:rsid w:val="00A06B41"/>
    <w:rsid w:val="00A06D97"/>
    <w:rsid w:val="00A310CE"/>
    <w:rsid w:val="00A342FA"/>
    <w:rsid w:val="00A6173D"/>
    <w:rsid w:val="00A64FC2"/>
    <w:rsid w:val="00A93CEB"/>
    <w:rsid w:val="00AB0530"/>
    <w:rsid w:val="00AB7359"/>
    <w:rsid w:val="00AD0523"/>
    <w:rsid w:val="00AD1EA1"/>
    <w:rsid w:val="00AD753F"/>
    <w:rsid w:val="00AE72F4"/>
    <w:rsid w:val="00B10E45"/>
    <w:rsid w:val="00B20520"/>
    <w:rsid w:val="00B311A5"/>
    <w:rsid w:val="00B83DF0"/>
    <w:rsid w:val="00BD076F"/>
    <w:rsid w:val="00C10A0C"/>
    <w:rsid w:val="00C11055"/>
    <w:rsid w:val="00C204D8"/>
    <w:rsid w:val="00C511BD"/>
    <w:rsid w:val="00C644BA"/>
    <w:rsid w:val="00CA35F0"/>
    <w:rsid w:val="00CB6F10"/>
    <w:rsid w:val="00CD4CC1"/>
    <w:rsid w:val="00CF443E"/>
    <w:rsid w:val="00CF7F7B"/>
    <w:rsid w:val="00D15A7B"/>
    <w:rsid w:val="00D55368"/>
    <w:rsid w:val="00D83498"/>
    <w:rsid w:val="00D85789"/>
    <w:rsid w:val="00D87076"/>
    <w:rsid w:val="00E14250"/>
    <w:rsid w:val="00E24E27"/>
    <w:rsid w:val="00E37112"/>
    <w:rsid w:val="00E539C4"/>
    <w:rsid w:val="00E564DD"/>
    <w:rsid w:val="00E604F2"/>
    <w:rsid w:val="00E6147B"/>
    <w:rsid w:val="00E946D6"/>
    <w:rsid w:val="00E978EA"/>
    <w:rsid w:val="00F16617"/>
    <w:rsid w:val="00F51AD3"/>
    <w:rsid w:val="00F6099E"/>
    <w:rsid w:val="00F701C7"/>
    <w:rsid w:val="00F827B8"/>
    <w:rsid w:val="00FD2FE5"/>
    <w:rsid w:val="00FD6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DC1C"/>
  <w15:chartTrackingRefBased/>
  <w15:docId w15:val="{43502FD9-3417-4850-B09E-D6480C35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A33"/>
    <w:pPr>
      <w:widowControl w:val="0"/>
      <w:jc w:val="both"/>
    </w:pPr>
    <w:rPr>
      <w:rFonts w:ascii="Times New Roman" w:hAnsi="Times New Roman"/>
      <w:sz w:val="24"/>
    </w:rPr>
  </w:style>
  <w:style w:type="paragraph" w:styleId="2">
    <w:name w:val="heading 2"/>
    <w:basedOn w:val="a"/>
    <w:next w:val="a"/>
    <w:link w:val="20"/>
    <w:uiPriority w:val="9"/>
    <w:unhideWhenUsed/>
    <w:qFormat/>
    <w:rsid w:val="00776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75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AE8"/>
    <w:pPr>
      <w:tabs>
        <w:tab w:val="center" w:pos="4320"/>
        <w:tab w:val="right" w:pos="8640"/>
      </w:tabs>
      <w:spacing w:after="0" w:line="240" w:lineRule="auto"/>
    </w:pPr>
  </w:style>
  <w:style w:type="character" w:customStyle="1" w:styleId="a4">
    <w:name w:val="页眉 字符"/>
    <w:basedOn w:val="a0"/>
    <w:link w:val="a3"/>
    <w:uiPriority w:val="99"/>
    <w:rsid w:val="00100AE8"/>
  </w:style>
  <w:style w:type="paragraph" w:styleId="a5">
    <w:name w:val="footer"/>
    <w:basedOn w:val="a"/>
    <w:link w:val="a6"/>
    <w:uiPriority w:val="99"/>
    <w:unhideWhenUsed/>
    <w:rsid w:val="00100AE8"/>
    <w:pPr>
      <w:tabs>
        <w:tab w:val="center" w:pos="4320"/>
        <w:tab w:val="right" w:pos="8640"/>
      </w:tabs>
      <w:spacing w:after="0" w:line="240" w:lineRule="auto"/>
    </w:pPr>
  </w:style>
  <w:style w:type="character" w:customStyle="1" w:styleId="a6">
    <w:name w:val="页脚 字符"/>
    <w:basedOn w:val="a0"/>
    <w:link w:val="a5"/>
    <w:uiPriority w:val="99"/>
    <w:rsid w:val="00100AE8"/>
  </w:style>
  <w:style w:type="character" w:customStyle="1" w:styleId="20">
    <w:name w:val="标题 2 字符"/>
    <w:basedOn w:val="a0"/>
    <w:link w:val="2"/>
    <w:uiPriority w:val="9"/>
    <w:rsid w:val="0077678B"/>
    <w:rPr>
      <w:rFonts w:asciiTheme="majorHAnsi" w:eastAsiaTheme="majorEastAsia" w:hAnsiTheme="majorHAnsi" w:cstheme="majorBidi"/>
      <w:color w:val="2F5496" w:themeColor="accent1" w:themeShade="BF"/>
      <w:sz w:val="26"/>
      <w:szCs w:val="26"/>
    </w:rPr>
  </w:style>
  <w:style w:type="paragraph" w:styleId="a7">
    <w:name w:val="caption"/>
    <w:basedOn w:val="a"/>
    <w:next w:val="a"/>
    <w:uiPriority w:val="35"/>
    <w:unhideWhenUsed/>
    <w:qFormat/>
    <w:rsid w:val="006F4298"/>
    <w:pPr>
      <w:spacing w:after="200" w:line="240" w:lineRule="auto"/>
    </w:pPr>
    <w:rPr>
      <w:i/>
      <w:iCs/>
      <w:color w:val="44546A" w:themeColor="text2"/>
      <w:sz w:val="18"/>
      <w:szCs w:val="18"/>
    </w:rPr>
  </w:style>
  <w:style w:type="character" w:customStyle="1" w:styleId="30">
    <w:name w:val="标题 3 字符"/>
    <w:basedOn w:val="a0"/>
    <w:link w:val="3"/>
    <w:uiPriority w:val="9"/>
    <w:rsid w:val="00AD753F"/>
    <w:rPr>
      <w:rFonts w:asciiTheme="majorHAnsi" w:eastAsiaTheme="majorEastAsia" w:hAnsiTheme="majorHAnsi" w:cstheme="majorBidi"/>
      <w:color w:val="1F3763" w:themeColor="accent1" w:themeShade="7F"/>
      <w:sz w:val="24"/>
      <w:szCs w:val="24"/>
    </w:rPr>
  </w:style>
  <w:style w:type="paragraph" w:styleId="a8">
    <w:name w:val="List Paragraph"/>
    <w:basedOn w:val="a"/>
    <w:uiPriority w:val="34"/>
    <w:qFormat/>
    <w:rsid w:val="003124E3"/>
    <w:pPr>
      <w:ind w:left="720"/>
      <w:contextualSpacing/>
    </w:pPr>
  </w:style>
  <w:style w:type="character" w:styleId="a9">
    <w:name w:val="Hyperlink"/>
    <w:basedOn w:val="a0"/>
    <w:uiPriority w:val="99"/>
    <w:unhideWhenUsed/>
    <w:rsid w:val="00AD0523"/>
    <w:rPr>
      <w:color w:val="0563C1" w:themeColor="hyperlink"/>
      <w:u w:val="single"/>
    </w:rPr>
  </w:style>
  <w:style w:type="character" w:styleId="aa">
    <w:name w:val="Unresolved Mention"/>
    <w:basedOn w:val="a0"/>
    <w:uiPriority w:val="99"/>
    <w:semiHidden/>
    <w:unhideWhenUsed/>
    <w:rsid w:val="00AD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806258">
      <w:bodyDiv w:val="1"/>
      <w:marLeft w:val="0"/>
      <w:marRight w:val="0"/>
      <w:marTop w:val="0"/>
      <w:marBottom w:val="0"/>
      <w:divBdr>
        <w:top w:val="none" w:sz="0" w:space="0" w:color="auto"/>
        <w:left w:val="none" w:sz="0" w:space="0" w:color="auto"/>
        <w:bottom w:val="none" w:sz="0" w:space="0" w:color="auto"/>
        <w:right w:val="none" w:sz="0" w:space="0" w:color="auto"/>
      </w:divBdr>
    </w:div>
    <w:div w:id="1502039349">
      <w:bodyDiv w:val="1"/>
      <w:marLeft w:val="0"/>
      <w:marRight w:val="0"/>
      <w:marTop w:val="0"/>
      <w:marBottom w:val="0"/>
      <w:divBdr>
        <w:top w:val="none" w:sz="0" w:space="0" w:color="auto"/>
        <w:left w:val="none" w:sz="0" w:space="0" w:color="auto"/>
        <w:bottom w:val="none" w:sz="0" w:space="0" w:color="auto"/>
        <w:right w:val="none" w:sz="0" w:space="0" w:color="auto"/>
      </w:divBdr>
    </w:div>
    <w:div w:id="1785534925">
      <w:bodyDiv w:val="1"/>
      <w:marLeft w:val="0"/>
      <w:marRight w:val="0"/>
      <w:marTop w:val="0"/>
      <w:marBottom w:val="0"/>
      <w:divBdr>
        <w:top w:val="none" w:sz="0" w:space="0" w:color="auto"/>
        <w:left w:val="none" w:sz="0" w:space="0" w:color="auto"/>
        <w:bottom w:val="none" w:sz="0" w:space="0" w:color="auto"/>
        <w:right w:val="none" w:sz="0" w:space="0" w:color="auto"/>
      </w:divBdr>
      <w:divsChild>
        <w:div w:id="1526863817">
          <w:marLeft w:val="0"/>
          <w:marRight w:val="0"/>
          <w:marTop w:val="0"/>
          <w:marBottom w:val="0"/>
          <w:divBdr>
            <w:top w:val="none" w:sz="0" w:space="0" w:color="auto"/>
            <w:left w:val="none" w:sz="0" w:space="0" w:color="auto"/>
            <w:bottom w:val="none" w:sz="0" w:space="0" w:color="auto"/>
            <w:right w:val="none" w:sz="0" w:space="0" w:color="auto"/>
          </w:divBdr>
          <w:divsChild>
            <w:div w:id="1211266362">
              <w:marLeft w:val="0"/>
              <w:marRight w:val="0"/>
              <w:marTop w:val="0"/>
              <w:marBottom w:val="0"/>
              <w:divBdr>
                <w:top w:val="single" w:sz="6" w:space="0" w:color="DEDEDE"/>
                <w:left w:val="single" w:sz="6" w:space="0" w:color="DEDEDE"/>
                <w:bottom w:val="single" w:sz="6" w:space="0" w:color="DEDEDE"/>
                <w:right w:val="single" w:sz="6" w:space="0" w:color="DEDEDE"/>
              </w:divBdr>
              <w:divsChild>
                <w:div w:id="1401750737">
                  <w:marLeft w:val="0"/>
                  <w:marRight w:val="0"/>
                  <w:marTop w:val="0"/>
                  <w:marBottom w:val="0"/>
                  <w:divBdr>
                    <w:top w:val="none" w:sz="0" w:space="0" w:color="auto"/>
                    <w:left w:val="none" w:sz="0" w:space="0" w:color="auto"/>
                    <w:bottom w:val="none" w:sz="0" w:space="0" w:color="auto"/>
                    <w:right w:val="none" w:sz="0" w:space="0" w:color="auto"/>
                  </w:divBdr>
                  <w:divsChild>
                    <w:div w:id="548420411">
                      <w:marLeft w:val="0"/>
                      <w:marRight w:val="525"/>
                      <w:marTop w:val="0"/>
                      <w:marBottom w:val="0"/>
                      <w:divBdr>
                        <w:top w:val="none" w:sz="0" w:space="0" w:color="auto"/>
                        <w:left w:val="none" w:sz="0" w:space="0" w:color="auto"/>
                        <w:bottom w:val="none" w:sz="0" w:space="0" w:color="auto"/>
                        <w:right w:val="none" w:sz="0" w:space="0" w:color="auto"/>
                      </w:divBdr>
                      <w:divsChild>
                        <w:div w:id="491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464">
          <w:marLeft w:val="0"/>
          <w:marRight w:val="0"/>
          <w:marTop w:val="0"/>
          <w:marBottom w:val="0"/>
          <w:divBdr>
            <w:top w:val="none" w:sz="0" w:space="0" w:color="auto"/>
            <w:left w:val="none" w:sz="0" w:space="0" w:color="auto"/>
            <w:bottom w:val="none" w:sz="0" w:space="0" w:color="auto"/>
            <w:right w:val="none" w:sz="0" w:space="0" w:color="auto"/>
          </w:divBdr>
          <w:divsChild>
            <w:div w:id="1898514379">
              <w:marLeft w:val="0"/>
              <w:marRight w:val="0"/>
              <w:marTop w:val="0"/>
              <w:marBottom w:val="0"/>
              <w:divBdr>
                <w:top w:val="none" w:sz="0" w:space="0" w:color="auto"/>
                <w:left w:val="none" w:sz="0" w:space="0" w:color="auto"/>
                <w:bottom w:val="none" w:sz="0" w:space="0" w:color="auto"/>
                <w:right w:val="none" w:sz="0" w:space="0" w:color="auto"/>
              </w:divBdr>
              <w:divsChild>
                <w:div w:id="468479100">
                  <w:marLeft w:val="0"/>
                  <w:marRight w:val="0"/>
                  <w:marTop w:val="0"/>
                  <w:marBottom w:val="0"/>
                  <w:divBdr>
                    <w:top w:val="single" w:sz="6" w:space="8" w:color="EEEEEE"/>
                    <w:left w:val="none" w:sz="0" w:space="8" w:color="auto"/>
                    <w:bottom w:val="single" w:sz="6" w:space="8" w:color="EEEEEE"/>
                    <w:right w:val="single" w:sz="6" w:space="8" w:color="EEEEEE"/>
                  </w:divBdr>
                  <w:divsChild>
                    <w:div w:id="2076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ubs.acs.org/doi/10.1021/ci034160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documentation.org/packages/randomForest/versions/4.6-14/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berkeley.edu/~breiman/RandomForests/cc_home.htm#int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engineering/random-fore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C7A0-BE99-45C8-B302-A30638F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戈一</dc:creator>
  <cp:keywords/>
  <dc:description/>
  <cp:lastModifiedBy>刘 戈一</cp:lastModifiedBy>
  <cp:revision>129</cp:revision>
  <dcterms:created xsi:type="dcterms:W3CDTF">2021-01-25T17:38:00Z</dcterms:created>
  <dcterms:modified xsi:type="dcterms:W3CDTF">2021-01-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